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40" w:rsidRDefault="00F87940" w:rsidP="007D5C98">
      <w:pPr>
        <w:ind w:left="3528" w:firstLine="432"/>
        <w:rPr>
          <w:sz w:val="28"/>
          <w:szCs w:val="28"/>
        </w:rPr>
      </w:pPr>
      <w:r>
        <w:rPr>
          <w:sz w:val="28"/>
          <w:szCs w:val="28"/>
        </w:rPr>
        <w:t>Мэру Москвы</w:t>
      </w:r>
      <w:r>
        <w:rPr>
          <w:sz w:val="28"/>
          <w:szCs w:val="28"/>
        </w:rPr>
        <w:tab/>
      </w:r>
      <w:r w:rsidR="007D5C9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обянину</w:t>
      </w:r>
      <w:proofErr w:type="spellEnd"/>
      <w:r>
        <w:rPr>
          <w:sz w:val="28"/>
          <w:szCs w:val="28"/>
        </w:rPr>
        <w:t xml:space="preserve"> С.С.</w:t>
      </w:r>
    </w:p>
    <w:p w:rsidR="00F87940" w:rsidRDefault="00F87940" w:rsidP="007D5C98">
      <w:pPr>
        <w:tabs>
          <w:tab w:val="left" w:pos="3960"/>
          <w:tab w:val="left" w:pos="4050"/>
          <w:tab w:val="left" w:pos="4140"/>
        </w:tabs>
        <w:spacing w:before="12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Копия:</w:t>
      </w:r>
      <w:r>
        <w:rPr>
          <w:sz w:val="28"/>
          <w:szCs w:val="28"/>
        </w:rPr>
        <w:tab/>
        <w:t>ГКУ г.</w:t>
      </w:r>
      <w:r w:rsidRPr="002951E2">
        <w:rPr>
          <w:sz w:val="12"/>
          <w:szCs w:val="12"/>
        </w:rPr>
        <w:t> </w:t>
      </w:r>
      <w:r>
        <w:rPr>
          <w:sz w:val="28"/>
          <w:szCs w:val="28"/>
        </w:rPr>
        <w:t xml:space="preserve">Москвы «Организатор перевозок» </w:t>
      </w:r>
      <w:r w:rsidR="007D5C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F87940" w:rsidRDefault="00F87940" w:rsidP="007D5C98">
      <w:pPr>
        <w:tabs>
          <w:tab w:val="left" w:pos="4050"/>
          <w:tab w:val="left" w:pos="4140"/>
        </w:tabs>
        <w:ind w:left="3542" w:firstLine="418"/>
        <w:jc w:val="both"/>
        <w:rPr>
          <w:sz w:val="28"/>
          <w:szCs w:val="28"/>
        </w:rPr>
      </w:pPr>
      <w:r w:rsidRPr="006C657C">
        <w:rPr>
          <w:sz w:val="28"/>
          <w:szCs w:val="28"/>
        </w:rPr>
        <w:t>127</w:t>
      </w:r>
      <w:r>
        <w:rPr>
          <w:sz w:val="28"/>
          <w:szCs w:val="28"/>
        </w:rPr>
        <w:t>299, Москва, Космонавта Волкова ул., д.</w:t>
      </w:r>
      <w:r w:rsidR="002951E2" w:rsidRPr="002951E2">
        <w:rPr>
          <w:sz w:val="12"/>
          <w:szCs w:val="12"/>
        </w:rPr>
        <w:t> </w:t>
      </w:r>
      <w:r>
        <w:rPr>
          <w:sz w:val="28"/>
          <w:szCs w:val="28"/>
        </w:rPr>
        <w:t>31</w:t>
      </w:r>
    </w:p>
    <w:p w:rsidR="007D5C98" w:rsidRDefault="007D5C98" w:rsidP="007D5C98">
      <w:pPr>
        <w:rPr>
          <w:sz w:val="28"/>
          <w:szCs w:val="28"/>
        </w:rPr>
      </w:pPr>
    </w:p>
    <w:p w:rsidR="00F87940" w:rsidRDefault="00F87940" w:rsidP="007D5C9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________ мая 2017 г.</w:t>
      </w:r>
    </w:p>
    <w:p w:rsidR="007D5C98" w:rsidRDefault="007D5C98" w:rsidP="007D5C98">
      <w:pPr>
        <w:ind w:firstLine="720"/>
        <w:rPr>
          <w:sz w:val="28"/>
          <w:szCs w:val="28"/>
        </w:rPr>
      </w:pPr>
    </w:p>
    <w:p w:rsidR="00B45D41" w:rsidRPr="00ED7C98" w:rsidRDefault="001E5AEB" w:rsidP="007D5C98">
      <w:pPr>
        <w:spacing w:after="120"/>
        <w:ind w:firstLine="720"/>
        <w:jc w:val="center"/>
        <w:rPr>
          <w:sz w:val="28"/>
          <w:szCs w:val="28"/>
        </w:rPr>
      </w:pPr>
      <w:r w:rsidRPr="00ED7C98">
        <w:rPr>
          <w:sz w:val="28"/>
          <w:szCs w:val="28"/>
        </w:rPr>
        <w:t xml:space="preserve">Уважаемый </w:t>
      </w:r>
      <w:r w:rsidR="000A20CB">
        <w:rPr>
          <w:sz w:val="28"/>
          <w:szCs w:val="28"/>
        </w:rPr>
        <w:t>Сер</w:t>
      </w:r>
      <w:r w:rsidR="00140507">
        <w:rPr>
          <w:sz w:val="28"/>
          <w:szCs w:val="28"/>
        </w:rPr>
        <w:t>г</w:t>
      </w:r>
      <w:r w:rsidR="000A20CB">
        <w:rPr>
          <w:sz w:val="28"/>
          <w:szCs w:val="28"/>
        </w:rPr>
        <w:t>ей Семенович</w:t>
      </w:r>
      <w:r w:rsidRPr="00ED7C98">
        <w:rPr>
          <w:sz w:val="28"/>
          <w:szCs w:val="28"/>
        </w:rPr>
        <w:t>!</w:t>
      </w:r>
    </w:p>
    <w:p w:rsidR="004714E2" w:rsidRDefault="0085050E" w:rsidP="007D5C9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дома </w:t>
      </w:r>
      <w:r w:rsidR="007C64F7">
        <w:rPr>
          <w:sz w:val="28"/>
          <w:szCs w:val="28"/>
        </w:rPr>
        <w:t>18</w:t>
      </w:r>
      <w:r w:rsidR="00F87940">
        <w:rPr>
          <w:sz w:val="28"/>
          <w:szCs w:val="28"/>
        </w:rPr>
        <w:t xml:space="preserve"> по Ломоносовскому проспекту г. </w:t>
      </w:r>
      <w:r w:rsidR="007C64F7">
        <w:rPr>
          <w:sz w:val="28"/>
          <w:szCs w:val="28"/>
        </w:rPr>
        <w:t>Москвы</w:t>
      </w:r>
      <w:r w:rsidR="003F77CD" w:rsidRPr="00ED7C98">
        <w:rPr>
          <w:sz w:val="28"/>
          <w:szCs w:val="28"/>
        </w:rPr>
        <w:t xml:space="preserve"> с </w:t>
      </w:r>
      <w:r>
        <w:rPr>
          <w:sz w:val="28"/>
          <w:szCs w:val="28"/>
        </w:rPr>
        <w:t>2006 года многократно обращались</w:t>
      </w:r>
      <w:r w:rsidR="007C64F7">
        <w:rPr>
          <w:sz w:val="28"/>
          <w:szCs w:val="28"/>
        </w:rPr>
        <w:t xml:space="preserve"> в различные инстанции</w:t>
      </w:r>
      <w:r w:rsidR="00B31CC7">
        <w:rPr>
          <w:sz w:val="28"/>
          <w:szCs w:val="28"/>
        </w:rPr>
        <w:t>,</w:t>
      </w:r>
      <w:r w:rsidR="00F87940">
        <w:rPr>
          <w:sz w:val="28"/>
          <w:szCs w:val="28"/>
        </w:rPr>
        <w:t xml:space="preserve"> включая Департамент транспорта и</w:t>
      </w:r>
      <w:r w:rsidR="007C64F7">
        <w:rPr>
          <w:sz w:val="28"/>
          <w:szCs w:val="28"/>
        </w:rPr>
        <w:t xml:space="preserve"> </w:t>
      </w:r>
      <w:r w:rsidR="004714E2">
        <w:rPr>
          <w:sz w:val="28"/>
          <w:szCs w:val="28"/>
        </w:rPr>
        <w:t>ГКУ</w:t>
      </w:r>
      <w:r w:rsidR="004714E2" w:rsidRPr="004714E2">
        <w:t xml:space="preserve"> </w:t>
      </w:r>
      <w:r w:rsidR="00F87940">
        <w:rPr>
          <w:sz w:val="28"/>
          <w:szCs w:val="28"/>
        </w:rPr>
        <w:t>г. </w:t>
      </w:r>
      <w:r w:rsidR="004714E2" w:rsidRPr="004714E2">
        <w:rPr>
          <w:sz w:val="28"/>
          <w:szCs w:val="28"/>
        </w:rPr>
        <w:t>Москвы «Организатор перевозок»</w:t>
      </w:r>
      <w:r w:rsidR="00F87940">
        <w:rPr>
          <w:sz w:val="28"/>
          <w:szCs w:val="28"/>
        </w:rPr>
        <w:t>,</w:t>
      </w:r>
      <w:r w:rsidR="00471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сьбой </w:t>
      </w:r>
      <w:r w:rsidR="002951E2">
        <w:rPr>
          <w:sz w:val="28"/>
          <w:szCs w:val="28"/>
        </w:rPr>
        <w:t>навести порядок в движении</w:t>
      </w:r>
      <w:r w:rsidR="002951E2" w:rsidRPr="002951E2">
        <w:rPr>
          <w:sz w:val="20"/>
          <w:szCs w:val="20"/>
        </w:rPr>
        <w:t xml:space="preserve"> </w:t>
      </w:r>
      <w:r w:rsidR="002951E2">
        <w:rPr>
          <w:sz w:val="28"/>
          <w:szCs w:val="28"/>
        </w:rPr>
        <w:t>общественного</w:t>
      </w:r>
      <w:r w:rsidR="002951E2" w:rsidRPr="002951E2">
        <w:rPr>
          <w:sz w:val="20"/>
          <w:szCs w:val="20"/>
        </w:rPr>
        <w:t xml:space="preserve"> </w:t>
      </w:r>
      <w:r w:rsidR="002951E2">
        <w:rPr>
          <w:sz w:val="28"/>
          <w:szCs w:val="28"/>
        </w:rPr>
        <w:t>транспо</w:t>
      </w:r>
      <w:bookmarkStart w:id="0" w:name="_GoBack"/>
      <w:bookmarkEnd w:id="0"/>
      <w:r w:rsidR="002951E2">
        <w:rPr>
          <w:sz w:val="28"/>
          <w:szCs w:val="28"/>
        </w:rPr>
        <w:t>рта, осуществляющего</w:t>
      </w:r>
      <w:r w:rsidR="002951E2" w:rsidRPr="002951E2">
        <w:rPr>
          <w:sz w:val="20"/>
          <w:szCs w:val="20"/>
        </w:rPr>
        <w:t xml:space="preserve"> </w:t>
      </w:r>
      <w:r w:rsidR="00F87940">
        <w:rPr>
          <w:sz w:val="28"/>
          <w:szCs w:val="28"/>
        </w:rPr>
        <w:t>отстой</w:t>
      </w:r>
      <w:r w:rsidR="00F87940" w:rsidRPr="002951E2">
        <w:rPr>
          <w:sz w:val="20"/>
          <w:szCs w:val="20"/>
        </w:rPr>
        <w:t xml:space="preserve"> </w:t>
      </w:r>
      <w:r w:rsidR="002951E2">
        <w:rPr>
          <w:sz w:val="28"/>
          <w:szCs w:val="28"/>
        </w:rPr>
        <w:t>возле</w:t>
      </w:r>
      <w:r w:rsidR="002951E2" w:rsidRPr="002951E2">
        <w:rPr>
          <w:sz w:val="16"/>
          <w:szCs w:val="16"/>
        </w:rPr>
        <w:t xml:space="preserve"> </w:t>
      </w:r>
      <w:r w:rsidR="00F87940">
        <w:rPr>
          <w:sz w:val="28"/>
          <w:szCs w:val="28"/>
        </w:rPr>
        <w:t xml:space="preserve">дома </w:t>
      </w:r>
      <w:r w:rsidR="004714E2">
        <w:rPr>
          <w:sz w:val="28"/>
          <w:szCs w:val="28"/>
        </w:rPr>
        <w:t>18 на дублере Ломоносовского проспекта</w:t>
      </w:r>
      <w:r w:rsidR="00F87940">
        <w:rPr>
          <w:sz w:val="28"/>
          <w:szCs w:val="28"/>
        </w:rPr>
        <w:t xml:space="preserve">.  Именно отстой </w:t>
      </w:r>
      <w:r w:rsidR="00A764C4">
        <w:rPr>
          <w:sz w:val="28"/>
          <w:szCs w:val="28"/>
        </w:rPr>
        <w:t xml:space="preserve">общественного </w:t>
      </w:r>
      <w:r w:rsidR="00F87940">
        <w:rPr>
          <w:sz w:val="28"/>
          <w:szCs w:val="28"/>
        </w:rPr>
        <w:t>автотранспорта</w:t>
      </w:r>
      <w:r w:rsidR="004714E2">
        <w:rPr>
          <w:sz w:val="28"/>
          <w:szCs w:val="28"/>
        </w:rPr>
        <w:t xml:space="preserve"> </w:t>
      </w:r>
      <w:r w:rsidR="00F87940">
        <w:rPr>
          <w:sz w:val="28"/>
          <w:szCs w:val="28"/>
        </w:rPr>
        <w:t>не позволяет</w:t>
      </w:r>
      <w:r w:rsidR="006C2289">
        <w:rPr>
          <w:sz w:val="28"/>
          <w:szCs w:val="28"/>
        </w:rPr>
        <w:t xml:space="preserve"> обустроить парковочные карманы </w:t>
      </w:r>
      <w:r w:rsidR="00F87940">
        <w:rPr>
          <w:sz w:val="28"/>
          <w:szCs w:val="28"/>
        </w:rPr>
        <w:t>на дублере Ломоносовского проспек</w:t>
      </w:r>
      <w:r w:rsidR="006C2289">
        <w:rPr>
          <w:sz w:val="28"/>
          <w:szCs w:val="28"/>
        </w:rPr>
        <w:t xml:space="preserve">та для парковки </w:t>
      </w:r>
      <w:r w:rsidR="00F87940">
        <w:rPr>
          <w:sz w:val="28"/>
          <w:szCs w:val="28"/>
        </w:rPr>
        <w:t xml:space="preserve">автомобилей </w:t>
      </w:r>
      <w:r w:rsidR="006C2289">
        <w:rPr>
          <w:sz w:val="28"/>
          <w:szCs w:val="28"/>
        </w:rPr>
        <w:t>жителей</w:t>
      </w:r>
      <w:r w:rsidR="00F87940">
        <w:rPr>
          <w:sz w:val="28"/>
          <w:szCs w:val="28"/>
        </w:rPr>
        <w:t xml:space="preserve"> подъездов 10 и 11 нашего дома.</w:t>
      </w:r>
    </w:p>
    <w:p w:rsidR="00A75E16" w:rsidRDefault="009C08E0" w:rsidP="007D5C9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</w:t>
      </w:r>
      <w:r w:rsidR="00A75E16">
        <w:rPr>
          <w:sz w:val="28"/>
          <w:szCs w:val="28"/>
        </w:rPr>
        <w:t>с</w:t>
      </w:r>
      <w:r w:rsidR="004714E2">
        <w:rPr>
          <w:sz w:val="28"/>
          <w:szCs w:val="28"/>
        </w:rPr>
        <w:t xml:space="preserve"> 2016 </w:t>
      </w:r>
      <w:r w:rsidR="007D5C9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е только не улучшилась, но </w:t>
      </w:r>
      <w:r w:rsidR="004714E2">
        <w:rPr>
          <w:sz w:val="28"/>
          <w:szCs w:val="28"/>
        </w:rPr>
        <w:t>усугуби</w:t>
      </w:r>
      <w:r>
        <w:rPr>
          <w:sz w:val="28"/>
          <w:szCs w:val="28"/>
        </w:rPr>
        <w:t>лась, т.к. появился дополнительный</w:t>
      </w:r>
      <w:r w:rsidR="004714E2">
        <w:rPr>
          <w:sz w:val="28"/>
          <w:szCs w:val="28"/>
        </w:rPr>
        <w:t xml:space="preserve"> общественный транспорт </w:t>
      </w:r>
      <w:r>
        <w:rPr>
          <w:sz w:val="28"/>
          <w:szCs w:val="28"/>
        </w:rPr>
        <w:t>– автобусы маршрутов</w:t>
      </w:r>
      <w:r w:rsidR="004714E2">
        <w:rPr>
          <w:sz w:val="28"/>
          <w:szCs w:val="28"/>
        </w:rPr>
        <w:t xml:space="preserve"> 434, 464, 457</w:t>
      </w:r>
      <w:r>
        <w:rPr>
          <w:sz w:val="28"/>
          <w:szCs w:val="28"/>
        </w:rPr>
        <w:t>, 119, 845, 487, эксплуатируемые</w:t>
      </w:r>
      <w:r w:rsidR="004714E2">
        <w:rPr>
          <w:sz w:val="28"/>
          <w:szCs w:val="28"/>
        </w:rPr>
        <w:t xml:space="preserve"> ООО «</w:t>
      </w:r>
      <w:proofErr w:type="spellStart"/>
      <w:r w:rsidR="004714E2">
        <w:rPr>
          <w:sz w:val="28"/>
          <w:szCs w:val="28"/>
        </w:rPr>
        <w:t>Трансавтолиз</w:t>
      </w:r>
      <w:proofErr w:type="spellEnd"/>
      <w:r w:rsidR="004714E2">
        <w:rPr>
          <w:sz w:val="28"/>
          <w:szCs w:val="28"/>
        </w:rPr>
        <w:t>».</w:t>
      </w:r>
      <w:r w:rsidR="00A75E16">
        <w:rPr>
          <w:sz w:val="28"/>
          <w:szCs w:val="28"/>
        </w:rPr>
        <w:t xml:space="preserve"> Водители данных мар</w:t>
      </w:r>
      <w:r>
        <w:rPr>
          <w:sz w:val="28"/>
          <w:szCs w:val="28"/>
        </w:rPr>
        <w:t>шрутов самовольно меняют схему</w:t>
      </w:r>
      <w:r w:rsidR="00A75E16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, определенную в утвержденных </w:t>
      </w:r>
      <w:proofErr w:type="spellStart"/>
      <w:r>
        <w:rPr>
          <w:sz w:val="28"/>
          <w:szCs w:val="28"/>
        </w:rPr>
        <w:t>госконтрактом</w:t>
      </w:r>
      <w:proofErr w:type="spellEnd"/>
      <w:r>
        <w:rPr>
          <w:sz w:val="28"/>
          <w:szCs w:val="28"/>
        </w:rPr>
        <w:t xml:space="preserve"> паспортах маршрутов. Данные факты подтверждаются Департаментом транспорта г. </w:t>
      </w:r>
      <w:r w:rsidR="00A75E16">
        <w:rPr>
          <w:sz w:val="28"/>
          <w:szCs w:val="28"/>
        </w:rPr>
        <w:t xml:space="preserve">Москвы и </w:t>
      </w:r>
      <w:r>
        <w:rPr>
          <w:sz w:val="28"/>
          <w:szCs w:val="28"/>
        </w:rPr>
        <w:t>ГКУ г. </w:t>
      </w:r>
      <w:r w:rsidR="00A75E16" w:rsidRPr="00A75E16">
        <w:rPr>
          <w:sz w:val="28"/>
          <w:szCs w:val="28"/>
        </w:rPr>
        <w:t>Москвы «Организ</w:t>
      </w:r>
      <w:r w:rsidR="00A75E16">
        <w:rPr>
          <w:sz w:val="28"/>
          <w:szCs w:val="28"/>
        </w:rPr>
        <w:t xml:space="preserve">атор перевозок», </w:t>
      </w:r>
      <w:r>
        <w:rPr>
          <w:sz w:val="28"/>
          <w:szCs w:val="28"/>
        </w:rPr>
        <w:t xml:space="preserve">в письмах которых </w:t>
      </w:r>
      <w:r w:rsidR="007D5C98">
        <w:rPr>
          <w:sz w:val="28"/>
          <w:szCs w:val="28"/>
        </w:rPr>
        <w:t xml:space="preserve"> </w:t>
      </w:r>
      <w:r>
        <w:rPr>
          <w:sz w:val="28"/>
          <w:szCs w:val="28"/>
        </w:rPr>
        <w:t>исх. </w:t>
      </w:r>
      <w:r w:rsidR="00A75E16">
        <w:rPr>
          <w:sz w:val="28"/>
          <w:szCs w:val="28"/>
        </w:rPr>
        <w:t>№</w:t>
      </w:r>
      <w:r w:rsidRPr="009C08E0">
        <w:rPr>
          <w:sz w:val="12"/>
          <w:szCs w:val="12"/>
        </w:rPr>
        <w:t> </w:t>
      </w:r>
      <w:r w:rsidR="00A75E16">
        <w:rPr>
          <w:sz w:val="28"/>
          <w:szCs w:val="28"/>
        </w:rPr>
        <w:t>17-65-670/7 от 24.03.</w:t>
      </w:r>
      <w:r w:rsidR="007D5C98">
        <w:rPr>
          <w:sz w:val="28"/>
          <w:szCs w:val="28"/>
        </w:rPr>
        <w:t>20</w:t>
      </w:r>
      <w:r w:rsidR="00A75E16">
        <w:rPr>
          <w:sz w:val="28"/>
          <w:szCs w:val="28"/>
        </w:rPr>
        <w:t xml:space="preserve">17, </w:t>
      </w:r>
      <w:r w:rsidR="007D5C98">
        <w:rPr>
          <w:sz w:val="28"/>
          <w:szCs w:val="28"/>
        </w:rPr>
        <w:t xml:space="preserve"> </w:t>
      </w:r>
      <w:r>
        <w:rPr>
          <w:sz w:val="28"/>
          <w:szCs w:val="28"/>
        </w:rPr>
        <w:t>исх. </w:t>
      </w:r>
      <w:r w:rsidR="00A75E16">
        <w:rPr>
          <w:sz w:val="28"/>
          <w:szCs w:val="28"/>
        </w:rPr>
        <w:t>№</w:t>
      </w:r>
      <w:r w:rsidRPr="009C08E0">
        <w:rPr>
          <w:sz w:val="12"/>
          <w:szCs w:val="12"/>
        </w:rPr>
        <w:t> </w:t>
      </w:r>
      <w:r w:rsidR="00A75E16">
        <w:rPr>
          <w:sz w:val="28"/>
          <w:szCs w:val="28"/>
        </w:rPr>
        <w:t>17-65-1090/7 от 28.04.</w:t>
      </w:r>
      <w:r w:rsidR="007D5C98">
        <w:rPr>
          <w:sz w:val="28"/>
          <w:szCs w:val="28"/>
        </w:rPr>
        <w:t>20</w:t>
      </w:r>
      <w:r w:rsidR="00A75E16">
        <w:rPr>
          <w:sz w:val="28"/>
          <w:szCs w:val="28"/>
        </w:rPr>
        <w:t xml:space="preserve">17, </w:t>
      </w:r>
      <w:r w:rsidR="002951E2">
        <w:rPr>
          <w:sz w:val="28"/>
          <w:szCs w:val="28"/>
        </w:rPr>
        <w:t xml:space="preserve"> </w:t>
      </w:r>
      <w:r>
        <w:rPr>
          <w:sz w:val="28"/>
          <w:szCs w:val="28"/>
        </w:rPr>
        <w:t>исх. </w:t>
      </w:r>
      <w:r w:rsidR="00A75E16">
        <w:rPr>
          <w:sz w:val="28"/>
          <w:szCs w:val="28"/>
        </w:rPr>
        <w:t>№</w:t>
      </w:r>
      <w:r w:rsidRPr="009C08E0">
        <w:rPr>
          <w:sz w:val="12"/>
          <w:szCs w:val="12"/>
        </w:rPr>
        <w:t> </w:t>
      </w:r>
      <w:r w:rsidR="00A75E16">
        <w:rPr>
          <w:sz w:val="28"/>
          <w:szCs w:val="28"/>
        </w:rPr>
        <w:t>2357-3453/17 от 28.04.</w:t>
      </w:r>
      <w:r w:rsidR="007D5C98">
        <w:rPr>
          <w:sz w:val="28"/>
          <w:szCs w:val="28"/>
        </w:rPr>
        <w:t>20</w:t>
      </w:r>
      <w:r w:rsidR="00A75E16">
        <w:rPr>
          <w:sz w:val="28"/>
          <w:szCs w:val="28"/>
        </w:rPr>
        <w:t xml:space="preserve">17 </w:t>
      </w:r>
      <w:r w:rsidR="005F7145">
        <w:rPr>
          <w:sz w:val="28"/>
          <w:szCs w:val="28"/>
        </w:rPr>
        <w:t>(</w:t>
      </w:r>
      <w:r w:rsidR="002951E2">
        <w:rPr>
          <w:sz w:val="28"/>
          <w:szCs w:val="28"/>
        </w:rPr>
        <w:t xml:space="preserve">копии </w:t>
      </w:r>
      <w:r w:rsidR="005F7145">
        <w:rPr>
          <w:sz w:val="28"/>
          <w:szCs w:val="28"/>
        </w:rPr>
        <w:t xml:space="preserve">прилагаются) </w:t>
      </w:r>
      <w:r>
        <w:rPr>
          <w:sz w:val="28"/>
          <w:szCs w:val="28"/>
        </w:rPr>
        <w:t>сообщается</w:t>
      </w:r>
      <w:r w:rsidR="00A75E16">
        <w:rPr>
          <w:sz w:val="28"/>
          <w:szCs w:val="28"/>
        </w:rPr>
        <w:t xml:space="preserve">, что факты нарушений </w:t>
      </w:r>
      <w:r>
        <w:rPr>
          <w:sz w:val="28"/>
          <w:szCs w:val="28"/>
        </w:rPr>
        <w:t xml:space="preserve">установлены </w:t>
      </w:r>
      <w:r w:rsidR="00A75E16">
        <w:rPr>
          <w:sz w:val="28"/>
          <w:szCs w:val="28"/>
        </w:rPr>
        <w:t>и будут применены штрафные санкции в соот</w:t>
      </w:r>
      <w:r>
        <w:rPr>
          <w:sz w:val="28"/>
          <w:szCs w:val="28"/>
        </w:rPr>
        <w:t>ветствии с условиями контракта.</w:t>
      </w:r>
    </w:p>
    <w:p w:rsidR="004714E2" w:rsidRDefault="009C08E0" w:rsidP="007D5C9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A75E16">
        <w:rPr>
          <w:sz w:val="28"/>
          <w:szCs w:val="28"/>
        </w:rPr>
        <w:t xml:space="preserve"> ситуа</w:t>
      </w:r>
      <w:r>
        <w:rPr>
          <w:sz w:val="28"/>
          <w:szCs w:val="28"/>
        </w:rPr>
        <w:t>ция не меняется.</w:t>
      </w:r>
      <w:r w:rsidR="00A75E16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и</w:t>
      </w:r>
      <w:r w:rsidR="002951E2">
        <w:rPr>
          <w:sz w:val="28"/>
          <w:szCs w:val="28"/>
        </w:rPr>
        <w:t xml:space="preserve"> </w:t>
      </w:r>
      <w:r w:rsidR="00A75E16">
        <w:rPr>
          <w:sz w:val="28"/>
          <w:szCs w:val="28"/>
        </w:rPr>
        <w:t xml:space="preserve">ООО </w:t>
      </w:r>
      <w:r w:rsidR="00A75E16" w:rsidRPr="00A75E16">
        <w:rPr>
          <w:sz w:val="28"/>
          <w:szCs w:val="28"/>
        </w:rPr>
        <w:t>«</w:t>
      </w:r>
      <w:proofErr w:type="spellStart"/>
      <w:r w:rsidR="00A75E16" w:rsidRPr="00A75E16">
        <w:rPr>
          <w:sz w:val="28"/>
          <w:szCs w:val="28"/>
        </w:rPr>
        <w:t>Трансавтолиз</w:t>
      </w:r>
      <w:proofErr w:type="spellEnd"/>
      <w:r w:rsidR="00A75E16" w:rsidRPr="00A75E16">
        <w:rPr>
          <w:sz w:val="28"/>
          <w:szCs w:val="28"/>
        </w:rPr>
        <w:t>»</w:t>
      </w:r>
      <w:r>
        <w:rPr>
          <w:sz w:val="28"/>
          <w:szCs w:val="28"/>
        </w:rPr>
        <w:t xml:space="preserve"> продолжают</w:t>
      </w:r>
      <w:r w:rsidR="00A75E1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 менять схему движения по маршрутам, нарушая</w:t>
      </w:r>
      <w:r w:rsidR="00A75E16">
        <w:rPr>
          <w:sz w:val="28"/>
          <w:szCs w:val="28"/>
        </w:rPr>
        <w:t xml:space="preserve"> условия </w:t>
      </w:r>
      <w:proofErr w:type="spellStart"/>
      <w:r w:rsidR="00A75E16">
        <w:rPr>
          <w:sz w:val="28"/>
          <w:szCs w:val="28"/>
        </w:rPr>
        <w:t>госконтракта</w:t>
      </w:r>
      <w:proofErr w:type="spellEnd"/>
      <w:r>
        <w:rPr>
          <w:sz w:val="28"/>
          <w:szCs w:val="28"/>
        </w:rPr>
        <w:t>. Они по-прежнему ездят, паркуются и</w:t>
      </w:r>
      <w:r w:rsidR="00A75E16">
        <w:rPr>
          <w:sz w:val="28"/>
          <w:szCs w:val="28"/>
        </w:rPr>
        <w:t xml:space="preserve"> от</w:t>
      </w:r>
      <w:r>
        <w:rPr>
          <w:sz w:val="28"/>
          <w:szCs w:val="28"/>
        </w:rPr>
        <w:t>стаиваются под окнами жителей дома 18 на дублере Ломоносовского проспек</w:t>
      </w:r>
      <w:r w:rsidR="007D5C98">
        <w:rPr>
          <w:sz w:val="28"/>
          <w:szCs w:val="28"/>
        </w:rPr>
        <w:t>та, а теперь ещё и на улице</w:t>
      </w:r>
      <w:r w:rsidR="00A75E16">
        <w:rPr>
          <w:sz w:val="28"/>
          <w:szCs w:val="28"/>
        </w:rPr>
        <w:t xml:space="preserve"> Коперника</w:t>
      </w:r>
      <w:r>
        <w:rPr>
          <w:sz w:val="28"/>
          <w:szCs w:val="28"/>
        </w:rPr>
        <w:t xml:space="preserve">, занимая парковочные карманы </w:t>
      </w:r>
      <w:r w:rsidR="00A764C4">
        <w:rPr>
          <w:sz w:val="28"/>
          <w:szCs w:val="28"/>
        </w:rPr>
        <w:t xml:space="preserve">теперь и </w:t>
      </w:r>
      <w:r>
        <w:rPr>
          <w:sz w:val="28"/>
          <w:szCs w:val="28"/>
        </w:rPr>
        <w:t>возле домов 5 и 6 по</w:t>
      </w:r>
      <w:r w:rsidR="007D5C98">
        <w:rPr>
          <w:sz w:val="28"/>
          <w:szCs w:val="28"/>
        </w:rPr>
        <w:t xml:space="preserve"> </w:t>
      </w:r>
      <w:r w:rsidR="002951E2">
        <w:rPr>
          <w:sz w:val="28"/>
          <w:szCs w:val="28"/>
        </w:rPr>
        <w:t>Молодежной</w:t>
      </w:r>
      <w:r w:rsidR="00A75E16">
        <w:rPr>
          <w:sz w:val="28"/>
          <w:szCs w:val="28"/>
        </w:rPr>
        <w:t xml:space="preserve"> </w:t>
      </w:r>
      <w:r w:rsidR="002951E2">
        <w:rPr>
          <w:sz w:val="28"/>
          <w:szCs w:val="28"/>
        </w:rPr>
        <w:t xml:space="preserve">улице </w:t>
      </w:r>
      <w:r w:rsidR="00A75E16">
        <w:rPr>
          <w:sz w:val="28"/>
          <w:szCs w:val="28"/>
        </w:rPr>
        <w:t>(имеются фото</w:t>
      </w:r>
      <w:r w:rsidR="006C2289">
        <w:rPr>
          <w:sz w:val="28"/>
          <w:szCs w:val="28"/>
        </w:rPr>
        <w:t xml:space="preserve"> </w:t>
      </w:r>
      <w:r w:rsidR="00A75E16">
        <w:rPr>
          <w:sz w:val="28"/>
          <w:szCs w:val="28"/>
        </w:rPr>
        <w:t>и видео материалы</w:t>
      </w:r>
      <w:r w:rsidR="006C22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2289" w:rsidRDefault="00384100" w:rsidP="007D5C9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6C2289">
        <w:rPr>
          <w:sz w:val="28"/>
          <w:szCs w:val="28"/>
        </w:rPr>
        <w:t>принять действенные меры к ООО «</w:t>
      </w:r>
      <w:proofErr w:type="spellStart"/>
      <w:r w:rsidR="006C2289">
        <w:rPr>
          <w:sz w:val="28"/>
          <w:szCs w:val="28"/>
        </w:rPr>
        <w:t>Трансавтолиз</w:t>
      </w:r>
      <w:proofErr w:type="spellEnd"/>
      <w:r w:rsidR="006C2289">
        <w:rPr>
          <w:sz w:val="28"/>
          <w:szCs w:val="28"/>
        </w:rPr>
        <w:t>»</w:t>
      </w:r>
      <w:r w:rsidR="000D1B57">
        <w:rPr>
          <w:sz w:val="28"/>
          <w:szCs w:val="28"/>
        </w:rPr>
        <w:t>,</w:t>
      </w:r>
      <w:r w:rsidR="006C2289">
        <w:rPr>
          <w:sz w:val="28"/>
          <w:szCs w:val="28"/>
        </w:rPr>
        <w:t xml:space="preserve"> </w:t>
      </w:r>
      <w:r w:rsidR="000D1B57">
        <w:rPr>
          <w:sz w:val="28"/>
          <w:szCs w:val="28"/>
        </w:rPr>
        <w:t xml:space="preserve">обеспечить исполнение </w:t>
      </w:r>
      <w:proofErr w:type="spellStart"/>
      <w:r w:rsidR="000D1B57">
        <w:rPr>
          <w:sz w:val="28"/>
          <w:szCs w:val="28"/>
        </w:rPr>
        <w:t>госконтракта</w:t>
      </w:r>
      <w:proofErr w:type="spellEnd"/>
      <w:r w:rsidR="000D1B57">
        <w:rPr>
          <w:sz w:val="28"/>
          <w:szCs w:val="28"/>
        </w:rPr>
        <w:t xml:space="preserve"> и право москвичей на комфортное и безопасное проживание.</w:t>
      </w:r>
    </w:p>
    <w:p w:rsidR="00EB7C00" w:rsidRDefault="00EB7C00" w:rsidP="007D5C9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, просим направить на имя </w:t>
      </w:r>
      <w:r w:rsidR="007D5C98">
        <w:rPr>
          <w:sz w:val="28"/>
          <w:szCs w:val="28"/>
        </w:rPr>
        <w:t>Суминой С.</w:t>
      </w:r>
      <w:r w:rsidR="000D1B57">
        <w:rPr>
          <w:sz w:val="28"/>
          <w:szCs w:val="28"/>
        </w:rPr>
        <w:t>М.</w:t>
      </w:r>
      <w:r>
        <w:rPr>
          <w:sz w:val="28"/>
          <w:szCs w:val="28"/>
        </w:rPr>
        <w:t xml:space="preserve"> по адресу: 119296, г. Москва, Ломоносовский пр-т, д.18, кв.</w:t>
      </w:r>
      <w:r w:rsidR="000D1B57">
        <w:rPr>
          <w:sz w:val="28"/>
          <w:szCs w:val="28"/>
        </w:rPr>
        <w:t>469</w:t>
      </w:r>
    </w:p>
    <w:p w:rsidR="00D20934" w:rsidRDefault="001E5AEB" w:rsidP="007D5C98">
      <w:pPr>
        <w:spacing w:line="276" w:lineRule="auto"/>
        <w:ind w:firstLine="708"/>
        <w:jc w:val="both"/>
        <w:rPr>
          <w:sz w:val="28"/>
          <w:szCs w:val="28"/>
        </w:rPr>
      </w:pPr>
      <w:r w:rsidRPr="00ED7C98">
        <w:rPr>
          <w:sz w:val="28"/>
          <w:szCs w:val="28"/>
        </w:rPr>
        <w:t>С уважением,</w:t>
      </w:r>
    </w:p>
    <w:p w:rsidR="001E5AEB" w:rsidRDefault="00EB7C00" w:rsidP="007D5C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="00F70F0E">
        <w:rPr>
          <w:sz w:val="28"/>
          <w:szCs w:val="28"/>
        </w:rPr>
        <w:t>подъезда №_</w:t>
      </w:r>
      <w:r w:rsidR="00235A30">
        <w:rPr>
          <w:sz w:val="28"/>
          <w:szCs w:val="28"/>
        </w:rPr>
        <w:t>_____</w:t>
      </w:r>
      <w:r w:rsidR="00F70F0E">
        <w:rPr>
          <w:sz w:val="28"/>
          <w:szCs w:val="28"/>
        </w:rPr>
        <w:t xml:space="preserve"> </w:t>
      </w:r>
      <w:r w:rsidR="00235A30">
        <w:rPr>
          <w:sz w:val="28"/>
          <w:szCs w:val="28"/>
        </w:rPr>
        <w:t xml:space="preserve"> дома</w:t>
      </w:r>
      <w:r w:rsidR="00D20934" w:rsidRPr="00D20934">
        <w:rPr>
          <w:sz w:val="20"/>
          <w:szCs w:val="20"/>
        </w:rPr>
        <w:t> </w:t>
      </w:r>
      <w:r w:rsidR="00235A30">
        <w:rPr>
          <w:sz w:val="28"/>
          <w:szCs w:val="28"/>
        </w:rPr>
        <w:t>18 по Ломоносовскому проспек</w:t>
      </w:r>
      <w:r w:rsidR="00F70F0E">
        <w:rPr>
          <w:sz w:val="28"/>
          <w:szCs w:val="28"/>
        </w:rPr>
        <w:t>ту:</w:t>
      </w:r>
    </w:p>
    <w:p w:rsidR="000D1B57" w:rsidRDefault="000D1B57" w:rsidP="007D5C98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3607"/>
        <w:gridCol w:w="2603"/>
        <w:gridCol w:w="2333"/>
      </w:tblGrid>
      <w:tr w:rsidR="00EB7C00" w:rsidTr="007D5C98">
        <w:tc>
          <w:tcPr>
            <w:tcW w:w="1278" w:type="dxa"/>
          </w:tcPr>
          <w:p w:rsidR="00EB7C00" w:rsidRDefault="00EB7C00" w:rsidP="007D5C9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.</w:t>
            </w:r>
          </w:p>
        </w:tc>
        <w:tc>
          <w:tcPr>
            <w:tcW w:w="3607" w:type="dxa"/>
          </w:tcPr>
          <w:p w:rsidR="00EB7C00" w:rsidRDefault="00EB7C00" w:rsidP="007D5C9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03" w:type="dxa"/>
          </w:tcPr>
          <w:p w:rsidR="00EB7C00" w:rsidRPr="00EB7C00" w:rsidRDefault="00EB7C00" w:rsidP="007D5C9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тел./</w:t>
            </w: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3" w:type="dxa"/>
          </w:tcPr>
          <w:p w:rsidR="00EB7C00" w:rsidRDefault="00D20934" w:rsidP="007D5C9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7C00">
              <w:rPr>
                <w:sz w:val="28"/>
                <w:szCs w:val="28"/>
              </w:rPr>
              <w:t>одпись</w:t>
            </w:r>
          </w:p>
        </w:tc>
      </w:tr>
      <w:tr w:rsidR="00EB7C00" w:rsidTr="007D5C98">
        <w:tc>
          <w:tcPr>
            <w:tcW w:w="1278" w:type="dxa"/>
          </w:tcPr>
          <w:p w:rsidR="00EB7C00" w:rsidRPr="00235A30" w:rsidRDefault="00EB7C0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607" w:type="dxa"/>
          </w:tcPr>
          <w:p w:rsidR="00EB7C00" w:rsidRPr="00235A30" w:rsidRDefault="00EB7C00" w:rsidP="00AE557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EB7C00" w:rsidRPr="00235A30" w:rsidRDefault="00EB7C00" w:rsidP="00AE557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B7C00" w:rsidRPr="00235A30" w:rsidRDefault="00EB7C00" w:rsidP="00AE557A">
            <w:pPr>
              <w:spacing w:before="120"/>
              <w:rPr>
                <w:sz w:val="28"/>
                <w:szCs w:val="28"/>
              </w:rPr>
            </w:pPr>
          </w:p>
        </w:tc>
      </w:tr>
      <w:tr w:rsidR="00EB7C00" w:rsidRPr="002E54DB" w:rsidTr="007D5C98">
        <w:tc>
          <w:tcPr>
            <w:tcW w:w="1278" w:type="dxa"/>
          </w:tcPr>
          <w:p w:rsidR="00EB7C00" w:rsidRPr="002E54DB" w:rsidRDefault="00EB7C00" w:rsidP="00AE557A">
            <w:pPr>
              <w:spacing w:before="120"/>
            </w:pPr>
          </w:p>
          <w:p w:rsidR="00235A30" w:rsidRPr="002E54DB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EB7C00" w:rsidRPr="002E54DB" w:rsidRDefault="00EB7C00" w:rsidP="00AE557A">
            <w:pPr>
              <w:spacing w:before="120"/>
            </w:pPr>
          </w:p>
        </w:tc>
        <w:tc>
          <w:tcPr>
            <w:tcW w:w="2603" w:type="dxa"/>
          </w:tcPr>
          <w:p w:rsidR="00EB7C00" w:rsidRPr="002E54DB" w:rsidRDefault="00EB7C00" w:rsidP="00AE557A">
            <w:pPr>
              <w:spacing w:before="120"/>
            </w:pPr>
          </w:p>
        </w:tc>
        <w:tc>
          <w:tcPr>
            <w:tcW w:w="2333" w:type="dxa"/>
          </w:tcPr>
          <w:p w:rsidR="00EB7C00" w:rsidRPr="002E54DB" w:rsidRDefault="00EB7C00" w:rsidP="00AE557A">
            <w:pPr>
              <w:spacing w:before="120"/>
            </w:pPr>
          </w:p>
        </w:tc>
      </w:tr>
      <w:tr w:rsidR="00EB7C00" w:rsidTr="007D5C98">
        <w:tc>
          <w:tcPr>
            <w:tcW w:w="1278" w:type="dxa"/>
          </w:tcPr>
          <w:p w:rsidR="00EB7C00" w:rsidRPr="00235A30" w:rsidRDefault="00EB7C0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603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333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7D5C98">
        <w:tc>
          <w:tcPr>
            <w:tcW w:w="1278" w:type="dxa"/>
          </w:tcPr>
          <w:p w:rsidR="00EB7C00" w:rsidRPr="00235A30" w:rsidRDefault="00EB7C0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603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333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7D5C98">
        <w:tc>
          <w:tcPr>
            <w:tcW w:w="1278" w:type="dxa"/>
          </w:tcPr>
          <w:p w:rsidR="00EB7C00" w:rsidRPr="00235A30" w:rsidRDefault="00EB7C0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603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333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7D5C98">
        <w:tc>
          <w:tcPr>
            <w:tcW w:w="1278" w:type="dxa"/>
          </w:tcPr>
          <w:p w:rsidR="00EB7C00" w:rsidRPr="00235A30" w:rsidRDefault="00EB7C0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603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333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7D5C98">
        <w:tc>
          <w:tcPr>
            <w:tcW w:w="1278" w:type="dxa"/>
          </w:tcPr>
          <w:p w:rsidR="00235A30" w:rsidRPr="00235A30" w:rsidRDefault="00235A30" w:rsidP="00AE557A">
            <w:pPr>
              <w:spacing w:before="120"/>
            </w:pPr>
          </w:p>
          <w:p w:rsidR="00235A30" w:rsidRPr="00235A30" w:rsidRDefault="00235A30" w:rsidP="00AE557A">
            <w:pPr>
              <w:spacing w:before="120"/>
            </w:pPr>
          </w:p>
        </w:tc>
        <w:tc>
          <w:tcPr>
            <w:tcW w:w="3607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603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333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AE557A" w:rsidTr="007D5C98">
        <w:tc>
          <w:tcPr>
            <w:tcW w:w="1278" w:type="dxa"/>
          </w:tcPr>
          <w:p w:rsidR="00AE557A" w:rsidRPr="00235A30" w:rsidRDefault="00AE557A" w:rsidP="00F6190F">
            <w:pPr>
              <w:spacing w:before="120"/>
            </w:pPr>
          </w:p>
          <w:p w:rsidR="00AE557A" w:rsidRPr="00235A30" w:rsidRDefault="00AE557A" w:rsidP="00F6190F">
            <w:pPr>
              <w:spacing w:before="120"/>
            </w:pPr>
          </w:p>
        </w:tc>
        <w:tc>
          <w:tcPr>
            <w:tcW w:w="3607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603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333" w:type="dxa"/>
          </w:tcPr>
          <w:p w:rsidR="00AE557A" w:rsidRPr="00235A30" w:rsidRDefault="00AE557A" w:rsidP="00F6190F">
            <w:pPr>
              <w:spacing w:before="120"/>
            </w:pPr>
          </w:p>
        </w:tc>
      </w:tr>
      <w:tr w:rsidR="00AE557A" w:rsidTr="007D5C98">
        <w:tc>
          <w:tcPr>
            <w:tcW w:w="1278" w:type="dxa"/>
          </w:tcPr>
          <w:p w:rsidR="00AE557A" w:rsidRPr="00235A30" w:rsidRDefault="00AE557A" w:rsidP="00F6190F">
            <w:pPr>
              <w:spacing w:before="120"/>
            </w:pPr>
          </w:p>
          <w:p w:rsidR="00AE557A" w:rsidRPr="00235A30" w:rsidRDefault="00AE557A" w:rsidP="00F6190F">
            <w:pPr>
              <w:spacing w:before="120"/>
            </w:pPr>
          </w:p>
        </w:tc>
        <w:tc>
          <w:tcPr>
            <w:tcW w:w="3607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603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333" w:type="dxa"/>
          </w:tcPr>
          <w:p w:rsidR="00AE557A" w:rsidRPr="00235A30" w:rsidRDefault="00AE557A" w:rsidP="00F6190F">
            <w:pPr>
              <w:spacing w:before="120"/>
            </w:pPr>
          </w:p>
        </w:tc>
      </w:tr>
      <w:tr w:rsidR="00AE557A" w:rsidTr="007D5C98">
        <w:tc>
          <w:tcPr>
            <w:tcW w:w="1278" w:type="dxa"/>
          </w:tcPr>
          <w:p w:rsidR="00AE557A" w:rsidRPr="00235A30" w:rsidRDefault="00AE557A" w:rsidP="00F6190F">
            <w:pPr>
              <w:spacing w:before="120"/>
            </w:pPr>
          </w:p>
          <w:p w:rsidR="00AE557A" w:rsidRPr="00235A30" w:rsidRDefault="00AE557A" w:rsidP="00F6190F">
            <w:pPr>
              <w:spacing w:before="120"/>
            </w:pPr>
          </w:p>
        </w:tc>
        <w:tc>
          <w:tcPr>
            <w:tcW w:w="3607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603" w:type="dxa"/>
          </w:tcPr>
          <w:p w:rsidR="00AE557A" w:rsidRPr="00235A30" w:rsidRDefault="00AE557A" w:rsidP="00F6190F">
            <w:pPr>
              <w:spacing w:before="120"/>
            </w:pPr>
          </w:p>
        </w:tc>
        <w:tc>
          <w:tcPr>
            <w:tcW w:w="2333" w:type="dxa"/>
          </w:tcPr>
          <w:p w:rsidR="00AE557A" w:rsidRPr="00235A30" w:rsidRDefault="00AE557A" w:rsidP="00F6190F">
            <w:pPr>
              <w:spacing w:before="120"/>
            </w:pPr>
          </w:p>
        </w:tc>
      </w:tr>
    </w:tbl>
    <w:p w:rsidR="00A45C2D" w:rsidRPr="007D5C98" w:rsidRDefault="00A45C2D" w:rsidP="007D5C98">
      <w:pPr>
        <w:spacing w:before="120"/>
        <w:rPr>
          <w:sz w:val="6"/>
          <w:szCs w:val="6"/>
        </w:rPr>
      </w:pPr>
    </w:p>
    <w:sectPr w:rsidR="00A45C2D" w:rsidRPr="007D5C98" w:rsidSect="007D5C98">
      <w:footerReference w:type="even" r:id="rId9"/>
      <w:footerReference w:type="default" r:id="rId10"/>
      <w:pgSz w:w="11909" w:h="16834" w:code="9"/>
      <w:pgMar w:top="648" w:right="1008" w:bottom="64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31" w:rsidRDefault="00247B31" w:rsidP="007919C1">
      <w:r>
        <w:separator/>
      </w:r>
    </w:p>
  </w:endnote>
  <w:endnote w:type="continuationSeparator" w:id="0">
    <w:p w:rsidR="00247B31" w:rsidRDefault="00247B31" w:rsidP="0079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08" w:rsidRDefault="00343E1D" w:rsidP="00A51A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A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E08" w:rsidRDefault="00247B31" w:rsidP="00A14D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3343"/>
      <w:docPartObj>
        <w:docPartGallery w:val="Page Numbers (Bottom of Page)"/>
        <w:docPartUnique/>
      </w:docPartObj>
    </w:sdtPr>
    <w:sdtEndPr/>
    <w:sdtContent>
      <w:p w:rsidR="007D5C98" w:rsidRDefault="007D5C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07">
          <w:rPr>
            <w:noProof/>
          </w:rPr>
          <w:t>1</w:t>
        </w:r>
        <w:r>
          <w:fldChar w:fldCharType="end"/>
        </w:r>
      </w:p>
    </w:sdtContent>
  </w:sdt>
  <w:p w:rsidR="005D0E08" w:rsidRDefault="00247B31" w:rsidP="00A14D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31" w:rsidRDefault="00247B31" w:rsidP="007919C1">
      <w:r>
        <w:separator/>
      </w:r>
    </w:p>
  </w:footnote>
  <w:footnote w:type="continuationSeparator" w:id="0">
    <w:p w:rsidR="00247B31" w:rsidRDefault="00247B31" w:rsidP="0079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EC5"/>
    <w:multiLevelType w:val="hybridMultilevel"/>
    <w:tmpl w:val="ABAEC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F34E59"/>
    <w:multiLevelType w:val="hybridMultilevel"/>
    <w:tmpl w:val="D06C40B2"/>
    <w:lvl w:ilvl="0" w:tplc="AFE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CE4189"/>
    <w:multiLevelType w:val="hybridMultilevel"/>
    <w:tmpl w:val="75C6B4E2"/>
    <w:lvl w:ilvl="0" w:tplc="958A7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66AE6"/>
    <w:multiLevelType w:val="hybridMultilevel"/>
    <w:tmpl w:val="B24E1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EB"/>
    <w:rsid w:val="00000B48"/>
    <w:rsid w:val="00000BC1"/>
    <w:rsid w:val="0000137B"/>
    <w:rsid w:val="000015B5"/>
    <w:rsid w:val="000033A5"/>
    <w:rsid w:val="00004676"/>
    <w:rsid w:val="00007EDE"/>
    <w:rsid w:val="00011A64"/>
    <w:rsid w:val="00012903"/>
    <w:rsid w:val="00012C3B"/>
    <w:rsid w:val="00013120"/>
    <w:rsid w:val="00014C1B"/>
    <w:rsid w:val="0001673B"/>
    <w:rsid w:val="00017B05"/>
    <w:rsid w:val="00017CCA"/>
    <w:rsid w:val="00021296"/>
    <w:rsid w:val="00025223"/>
    <w:rsid w:val="00025490"/>
    <w:rsid w:val="00025FF3"/>
    <w:rsid w:val="00026E02"/>
    <w:rsid w:val="00027C6C"/>
    <w:rsid w:val="00027FAD"/>
    <w:rsid w:val="0003083F"/>
    <w:rsid w:val="00031451"/>
    <w:rsid w:val="0003396C"/>
    <w:rsid w:val="00034E68"/>
    <w:rsid w:val="00035EBC"/>
    <w:rsid w:val="0003612C"/>
    <w:rsid w:val="00037460"/>
    <w:rsid w:val="00040260"/>
    <w:rsid w:val="00041209"/>
    <w:rsid w:val="00041FF0"/>
    <w:rsid w:val="000436CE"/>
    <w:rsid w:val="00043D45"/>
    <w:rsid w:val="00047602"/>
    <w:rsid w:val="00050E55"/>
    <w:rsid w:val="00051F4A"/>
    <w:rsid w:val="00054C40"/>
    <w:rsid w:val="000560A6"/>
    <w:rsid w:val="000575E3"/>
    <w:rsid w:val="000608F6"/>
    <w:rsid w:val="00061826"/>
    <w:rsid w:val="00061CA7"/>
    <w:rsid w:val="000627F2"/>
    <w:rsid w:val="000644DB"/>
    <w:rsid w:val="00064952"/>
    <w:rsid w:val="00064B72"/>
    <w:rsid w:val="0007121B"/>
    <w:rsid w:val="0007259F"/>
    <w:rsid w:val="000726A3"/>
    <w:rsid w:val="000749E5"/>
    <w:rsid w:val="00077E56"/>
    <w:rsid w:val="00081107"/>
    <w:rsid w:val="00081295"/>
    <w:rsid w:val="00081C92"/>
    <w:rsid w:val="00083619"/>
    <w:rsid w:val="00085830"/>
    <w:rsid w:val="00085D98"/>
    <w:rsid w:val="0008770F"/>
    <w:rsid w:val="00087E65"/>
    <w:rsid w:val="00092EA3"/>
    <w:rsid w:val="00093FF0"/>
    <w:rsid w:val="000940CC"/>
    <w:rsid w:val="000943ED"/>
    <w:rsid w:val="00095106"/>
    <w:rsid w:val="000953F4"/>
    <w:rsid w:val="00096CE8"/>
    <w:rsid w:val="00097666"/>
    <w:rsid w:val="00097740"/>
    <w:rsid w:val="000A145E"/>
    <w:rsid w:val="000A1855"/>
    <w:rsid w:val="000A20CB"/>
    <w:rsid w:val="000A2246"/>
    <w:rsid w:val="000A2E1A"/>
    <w:rsid w:val="000A3224"/>
    <w:rsid w:val="000A7733"/>
    <w:rsid w:val="000A7C5D"/>
    <w:rsid w:val="000B0BFB"/>
    <w:rsid w:val="000B2633"/>
    <w:rsid w:val="000B33E3"/>
    <w:rsid w:val="000B4126"/>
    <w:rsid w:val="000B48E2"/>
    <w:rsid w:val="000B4FC4"/>
    <w:rsid w:val="000B5649"/>
    <w:rsid w:val="000B6B02"/>
    <w:rsid w:val="000B7F99"/>
    <w:rsid w:val="000C0CBD"/>
    <w:rsid w:val="000C1093"/>
    <w:rsid w:val="000C2E4B"/>
    <w:rsid w:val="000C2EA7"/>
    <w:rsid w:val="000C384E"/>
    <w:rsid w:val="000C6266"/>
    <w:rsid w:val="000D01DF"/>
    <w:rsid w:val="000D064A"/>
    <w:rsid w:val="000D1B57"/>
    <w:rsid w:val="000D2003"/>
    <w:rsid w:val="000D235E"/>
    <w:rsid w:val="000E0C23"/>
    <w:rsid w:val="000E12E2"/>
    <w:rsid w:val="000E20C1"/>
    <w:rsid w:val="000E20E7"/>
    <w:rsid w:val="000E54BC"/>
    <w:rsid w:val="000E5D06"/>
    <w:rsid w:val="000E61EF"/>
    <w:rsid w:val="000E7557"/>
    <w:rsid w:val="000F0925"/>
    <w:rsid w:val="000F4BD9"/>
    <w:rsid w:val="000F5D2B"/>
    <w:rsid w:val="000F5FD5"/>
    <w:rsid w:val="000F7E87"/>
    <w:rsid w:val="00106375"/>
    <w:rsid w:val="00107242"/>
    <w:rsid w:val="001112B2"/>
    <w:rsid w:val="00114A28"/>
    <w:rsid w:val="001200A9"/>
    <w:rsid w:val="001206D0"/>
    <w:rsid w:val="0012336C"/>
    <w:rsid w:val="00123439"/>
    <w:rsid w:val="00124452"/>
    <w:rsid w:val="00124591"/>
    <w:rsid w:val="00124FA5"/>
    <w:rsid w:val="0012636A"/>
    <w:rsid w:val="00126B86"/>
    <w:rsid w:val="001317DE"/>
    <w:rsid w:val="001348F6"/>
    <w:rsid w:val="00136097"/>
    <w:rsid w:val="00136562"/>
    <w:rsid w:val="001373A0"/>
    <w:rsid w:val="001378DF"/>
    <w:rsid w:val="00140507"/>
    <w:rsid w:val="001407EF"/>
    <w:rsid w:val="00141474"/>
    <w:rsid w:val="001432D8"/>
    <w:rsid w:val="001456F8"/>
    <w:rsid w:val="00145E0A"/>
    <w:rsid w:val="001518A1"/>
    <w:rsid w:val="0015287A"/>
    <w:rsid w:val="00152957"/>
    <w:rsid w:val="00152D54"/>
    <w:rsid w:val="00153319"/>
    <w:rsid w:val="001566FF"/>
    <w:rsid w:val="00156761"/>
    <w:rsid w:val="001608BC"/>
    <w:rsid w:val="0016284D"/>
    <w:rsid w:val="001639DD"/>
    <w:rsid w:val="00165D39"/>
    <w:rsid w:val="0016636F"/>
    <w:rsid w:val="00166B2A"/>
    <w:rsid w:val="0017057C"/>
    <w:rsid w:val="00171CB0"/>
    <w:rsid w:val="00171CCF"/>
    <w:rsid w:val="001733F5"/>
    <w:rsid w:val="00173EDD"/>
    <w:rsid w:val="0017493A"/>
    <w:rsid w:val="00175145"/>
    <w:rsid w:val="00175E32"/>
    <w:rsid w:val="00176587"/>
    <w:rsid w:val="001765D0"/>
    <w:rsid w:val="00180466"/>
    <w:rsid w:val="001815BB"/>
    <w:rsid w:val="00181622"/>
    <w:rsid w:val="001832FD"/>
    <w:rsid w:val="001858C8"/>
    <w:rsid w:val="00187C76"/>
    <w:rsid w:val="00192F5E"/>
    <w:rsid w:val="0019518F"/>
    <w:rsid w:val="001976F4"/>
    <w:rsid w:val="001A108A"/>
    <w:rsid w:val="001A228B"/>
    <w:rsid w:val="001A3DB5"/>
    <w:rsid w:val="001A79C4"/>
    <w:rsid w:val="001B04D3"/>
    <w:rsid w:val="001B14CE"/>
    <w:rsid w:val="001B1517"/>
    <w:rsid w:val="001B1754"/>
    <w:rsid w:val="001B25EA"/>
    <w:rsid w:val="001B3703"/>
    <w:rsid w:val="001B4E7F"/>
    <w:rsid w:val="001B7833"/>
    <w:rsid w:val="001C155D"/>
    <w:rsid w:val="001C1C5B"/>
    <w:rsid w:val="001C3739"/>
    <w:rsid w:val="001C384D"/>
    <w:rsid w:val="001C6103"/>
    <w:rsid w:val="001C656A"/>
    <w:rsid w:val="001C6DBB"/>
    <w:rsid w:val="001D022B"/>
    <w:rsid w:val="001D16FB"/>
    <w:rsid w:val="001D46BB"/>
    <w:rsid w:val="001D4836"/>
    <w:rsid w:val="001D4B13"/>
    <w:rsid w:val="001D5470"/>
    <w:rsid w:val="001D6292"/>
    <w:rsid w:val="001D7AB2"/>
    <w:rsid w:val="001E296A"/>
    <w:rsid w:val="001E2C92"/>
    <w:rsid w:val="001E5AEB"/>
    <w:rsid w:val="001E61C0"/>
    <w:rsid w:val="001E6281"/>
    <w:rsid w:val="001E6B9F"/>
    <w:rsid w:val="001F0C6A"/>
    <w:rsid w:val="001F1838"/>
    <w:rsid w:val="001F23BC"/>
    <w:rsid w:val="001F2E66"/>
    <w:rsid w:val="001F493B"/>
    <w:rsid w:val="001F7658"/>
    <w:rsid w:val="00204914"/>
    <w:rsid w:val="002055C1"/>
    <w:rsid w:val="00206369"/>
    <w:rsid w:val="00206759"/>
    <w:rsid w:val="00211B03"/>
    <w:rsid w:val="00215531"/>
    <w:rsid w:val="00216EAF"/>
    <w:rsid w:val="0021748B"/>
    <w:rsid w:val="002244FD"/>
    <w:rsid w:val="00227B2A"/>
    <w:rsid w:val="002310B1"/>
    <w:rsid w:val="00231D5D"/>
    <w:rsid w:val="00232610"/>
    <w:rsid w:val="00232FB6"/>
    <w:rsid w:val="00232FBF"/>
    <w:rsid w:val="00233A38"/>
    <w:rsid w:val="002341C2"/>
    <w:rsid w:val="00234FC7"/>
    <w:rsid w:val="0023517B"/>
    <w:rsid w:val="00235A30"/>
    <w:rsid w:val="00237421"/>
    <w:rsid w:val="00240444"/>
    <w:rsid w:val="00240766"/>
    <w:rsid w:val="0024124B"/>
    <w:rsid w:val="00242EA7"/>
    <w:rsid w:val="00243DC1"/>
    <w:rsid w:val="00246040"/>
    <w:rsid w:val="0024694B"/>
    <w:rsid w:val="00247218"/>
    <w:rsid w:val="00247B31"/>
    <w:rsid w:val="00247E0A"/>
    <w:rsid w:val="0025171A"/>
    <w:rsid w:val="00252760"/>
    <w:rsid w:val="00252A64"/>
    <w:rsid w:val="002540DF"/>
    <w:rsid w:val="00254CA0"/>
    <w:rsid w:val="002559B2"/>
    <w:rsid w:val="00256716"/>
    <w:rsid w:val="00257171"/>
    <w:rsid w:val="002614AD"/>
    <w:rsid w:val="00270C35"/>
    <w:rsid w:val="00270C90"/>
    <w:rsid w:val="00273B0B"/>
    <w:rsid w:val="00273F0D"/>
    <w:rsid w:val="00276452"/>
    <w:rsid w:val="00277C99"/>
    <w:rsid w:val="002810D8"/>
    <w:rsid w:val="002843EF"/>
    <w:rsid w:val="00285507"/>
    <w:rsid w:val="00290686"/>
    <w:rsid w:val="00290B9C"/>
    <w:rsid w:val="00290F3E"/>
    <w:rsid w:val="00291B74"/>
    <w:rsid w:val="00291E50"/>
    <w:rsid w:val="002925F2"/>
    <w:rsid w:val="002949D6"/>
    <w:rsid w:val="002951E2"/>
    <w:rsid w:val="00295851"/>
    <w:rsid w:val="00295F3F"/>
    <w:rsid w:val="00296B28"/>
    <w:rsid w:val="002A02A3"/>
    <w:rsid w:val="002A0B51"/>
    <w:rsid w:val="002A1805"/>
    <w:rsid w:val="002A2D70"/>
    <w:rsid w:val="002A340B"/>
    <w:rsid w:val="002B26C6"/>
    <w:rsid w:val="002B2920"/>
    <w:rsid w:val="002B34FB"/>
    <w:rsid w:val="002B39F6"/>
    <w:rsid w:val="002B44D1"/>
    <w:rsid w:val="002B6132"/>
    <w:rsid w:val="002C2A2A"/>
    <w:rsid w:val="002C40BB"/>
    <w:rsid w:val="002C4111"/>
    <w:rsid w:val="002C43D1"/>
    <w:rsid w:val="002C5527"/>
    <w:rsid w:val="002C65EE"/>
    <w:rsid w:val="002D0016"/>
    <w:rsid w:val="002D12F9"/>
    <w:rsid w:val="002D3DF0"/>
    <w:rsid w:val="002D43F8"/>
    <w:rsid w:val="002D527B"/>
    <w:rsid w:val="002D5383"/>
    <w:rsid w:val="002D542C"/>
    <w:rsid w:val="002D5AE7"/>
    <w:rsid w:val="002D63A0"/>
    <w:rsid w:val="002D7536"/>
    <w:rsid w:val="002E1F5F"/>
    <w:rsid w:val="002E54DB"/>
    <w:rsid w:val="002E63B9"/>
    <w:rsid w:val="002E6B4E"/>
    <w:rsid w:val="002F00D6"/>
    <w:rsid w:val="002F3BBF"/>
    <w:rsid w:val="002F5195"/>
    <w:rsid w:val="002F54D1"/>
    <w:rsid w:val="002F5ACE"/>
    <w:rsid w:val="00301C01"/>
    <w:rsid w:val="00301DB5"/>
    <w:rsid w:val="00303206"/>
    <w:rsid w:val="003038E2"/>
    <w:rsid w:val="003042AE"/>
    <w:rsid w:val="00304447"/>
    <w:rsid w:val="00304EEA"/>
    <w:rsid w:val="00305057"/>
    <w:rsid w:val="00311411"/>
    <w:rsid w:val="003119BE"/>
    <w:rsid w:val="00311CE0"/>
    <w:rsid w:val="0031355E"/>
    <w:rsid w:val="003136CA"/>
    <w:rsid w:val="00316798"/>
    <w:rsid w:val="0031794F"/>
    <w:rsid w:val="0032019E"/>
    <w:rsid w:val="003202FC"/>
    <w:rsid w:val="003219C7"/>
    <w:rsid w:val="003220C2"/>
    <w:rsid w:val="00323CB2"/>
    <w:rsid w:val="003241AF"/>
    <w:rsid w:val="00325F56"/>
    <w:rsid w:val="00327AAE"/>
    <w:rsid w:val="00331B62"/>
    <w:rsid w:val="00332BD1"/>
    <w:rsid w:val="00332F14"/>
    <w:rsid w:val="003332E1"/>
    <w:rsid w:val="00335A81"/>
    <w:rsid w:val="00336613"/>
    <w:rsid w:val="00342CBD"/>
    <w:rsid w:val="00343E1D"/>
    <w:rsid w:val="00347871"/>
    <w:rsid w:val="0035292D"/>
    <w:rsid w:val="003530C1"/>
    <w:rsid w:val="003543A0"/>
    <w:rsid w:val="00356CF9"/>
    <w:rsid w:val="00357101"/>
    <w:rsid w:val="003613AE"/>
    <w:rsid w:val="00362F06"/>
    <w:rsid w:val="00363D16"/>
    <w:rsid w:val="00366A72"/>
    <w:rsid w:val="00370AC1"/>
    <w:rsid w:val="003711DC"/>
    <w:rsid w:val="00371B11"/>
    <w:rsid w:val="00372ABE"/>
    <w:rsid w:val="00372D05"/>
    <w:rsid w:val="00372E47"/>
    <w:rsid w:val="00373330"/>
    <w:rsid w:val="00373579"/>
    <w:rsid w:val="00376234"/>
    <w:rsid w:val="00376522"/>
    <w:rsid w:val="00376BAC"/>
    <w:rsid w:val="00376E38"/>
    <w:rsid w:val="00380AB4"/>
    <w:rsid w:val="00381A77"/>
    <w:rsid w:val="00381CF0"/>
    <w:rsid w:val="00382021"/>
    <w:rsid w:val="00382D65"/>
    <w:rsid w:val="00383A44"/>
    <w:rsid w:val="00384100"/>
    <w:rsid w:val="003905F9"/>
    <w:rsid w:val="00391197"/>
    <w:rsid w:val="00392B6D"/>
    <w:rsid w:val="00396FB8"/>
    <w:rsid w:val="00397131"/>
    <w:rsid w:val="0039721B"/>
    <w:rsid w:val="00397B31"/>
    <w:rsid w:val="00397C74"/>
    <w:rsid w:val="003A1B66"/>
    <w:rsid w:val="003A1EFC"/>
    <w:rsid w:val="003A23EE"/>
    <w:rsid w:val="003A6449"/>
    <w:rsid w:val="003A67AC"/>
    <w:rsid w:val="003A7ADF"/>
    <w:rsid w:val="003A7DA8"/>
    <w:rsid w:val="003B0490"/>
    <w:rsid w:val="003B1223"/>
    <w:rsid w:val="003B1658"/>
    <w:rsid w:val="003B2938"/>
    <w:rsid w:val="003B5F65"/>
    <w:rsid w:val="003B624A"/>
    <w:rsid w:val="003C2129"/>
    <w:rsid w:val="003C2AE1"/>
    <w:rsid w:val="003C5629"/>
    <w:rsid w:val="003C5A7D"/>
    <w:rsid w:val="003C6880"/>
    <w:rsid w:val="003C7A4C"/>
    <w:rsid w:val="003D1662"/>
    <w:rsid w:val="003D2490"/>
    <w:rsid w:val="003D35FE"/>
    <w:rsid w:val="003D41C7"/>
    <w:rsid w:val="003D4630"/>
    <w:rsid w:val="003D4E1F"/>
    <w:rsid w:val="003D5734"/>
    <w:rsid w:val="003D6012"/>
    <w:rsid w:val="003D72FD"/>
    <w:rsid w:val="003E03DA"/>
    <w:rsid w:val="003E21E3"/>
    <w:rsid w:val="003E3BDA"/>
    <w:rsid w:val="003E5AE5"/>
    <w:rsid w:val="003E63B5"/>
    <w:rsid w:val="003E713B"/>
    <w:rsid w:val="003F1334"/>
    <w:rsid w:val="003F2864"/>
    <w:rsid w:val="003F318C"/>
    <w:rsid w:val="003F3374"/>
    <w:rsid w:val="003F338B"/>
    <w:rsid w:val="003F4FB5"/>
    <w:rsid w:val="003F62AB"/>
    <w:rsid w:val="003F77CD"/>
    <w:rsid w:val="00402EEB"/>
    <w:rsid w:val="0040353E"/>
    <w:rsid w:val="0040447D"/>
    <w:rsid w:val="00405E71"/>
    <w:rsid w:val="00411B0D"/>
    <w:rsid w:val="00413BCB"/>
    <w:rsid w:val="00413D0D"/>
    <w:rsid w:val="0041447B"/>
    <w:rsid w:val="004153DB"/>
    <w:rsid w:val="00415A91"/>
    <w:rsid w:val="00416747"/>
    <w:rsid w:val="0041675E"/>
    <w:rsid w:val="00416864"/>
    <w:rsid w:val="00416C03"/>
    <w:rsid w:val="00416C75"/>
    <w:rsid w:val="004208D1"/>
    <w:rsid w:val="00423209"/>
    <w:rsid w:val="004262F7"/>
    <w:rsid w:val="00426700"/>
    <w:rsid w:val="00426B1C"/>
    <w:rsid w:val="004309F8"/>
    <w:rsid w:val="00432554"/>
    <w:rsid w:val="00432758"/>
    <w:rsid w:val="00432AA7"/>
    <w:rsid w:val="00435A1A"/>
    <w:rsid w:val="00437119"/>
    <w:rsid w:val="004411FC"/>
    <w:rsid w:val="004416E0"/>
    <w:rsid w:val="004418DE"/>
    <w:rsid w:val="00441B06"/>
    <w:rsid w:val="0044422D"/>
    <w:rsid w:val="00444587"/>
    <w:rsid w:val="004454BD"/>
    <w:rsid w:val="0044583E"/>
    <w:rsid w:val="00445D4D"/>
    <w:rsid w:val="00446343"/>
    <w:rsid w:val="00446810"/>
    <w:rsid w:val="00447361"/>
    <w:rsid w:val="00451256"/>
    <w:rsid w:val="00451358"/>
    <w:rsid w:val="004515AA"/>
    <w:rsid w:val="00451718"/>
    <w:rsid w:val="00451BA5"/>
    <w:rsid w:val="00452E84"/>
    <w:rsid w:val="00453CD3"/>
    <w:rsid w:val="00453EAA"/>
    <w:rsid w:val="00455C84"/>
    <w:rsid w:val="0045684F"/>
    <w:rsid w:val="00460056"/>
    <w:rsid w:val="004600D0"/>
    <w:rsid w:val="0046052C"/>
    <w:rsid w:val="0046101D"/>
    <w:rsid w:val="004617E6"/>
    <w:rsid w:val="004626A3"/>
    <w:rsid w:val="00464D06"/>
    <w:rsid w:val="0046663D"/>
    <w:rsid w:val="00466839"/>
    <w:rsid w:val="00467CBE"/>
    <w:rsid w:val="00470598"/>
    <w:rsid w:val="004714E2"/>
    <w:rsid w:val="00472393"/>
    <w:rsid w:val="00472E94"/>
    <w:rsid w:val="00472FD8"/>
    <w:rsid w:val="00473425"/>
    <w:rsid w:val="004743C4"/>
    <w:rsid w:val="00475C01"/>
    <w:rsid w:val="004776DB"/>
    <w:rsid w:val="00480263"/>
    <w:rsid w:val="00484601"/>
    <w:rsid w:val="00490658"/>
    <w:rsid w:val="00493F55"/>
    <w:rsid w:val="004949FB"/>
    <w:rsid w:val="004959C4"/>
    <w:rsid w:val="00495C28"/>
    <w:rsid w:val="00497105"/>
    <w:rsid w:val="004A19A4"/>
    <w:rsid w:val="004A21A8"/>
    <w:rsid w:val="004A3FDB"/>
    <w:rsid w:val="004A4659"/>
    <w:rsid w:val="004A540D"/>
    <w:rsid w:val="004A71BA"/>
    <w:rsid w:val="004B2331"/>
    <w:rsid w:val="004B3B31"/>
    <w:rsid w:val="004B47D5"/>
    <w:rsid w:val="004C0128"/>
    <w:rsid w:val="004C0AFA"/>
    <w:rsid w:val="004C0BA6"/>
    <w:rsid w:val="004C1A75"/>
    <w:rsid w:val="004C1FCA"/>
    <w:rsid w:val="004C2F75"/>
    <w:rsid w:val="004C4052"/>
    <w:rsid w:val="004C4D8A"/>
    <w:rsid w:val="004C7CB9"/>
    <w:rsid w:val="004D1025"/>
    <w:rsid w:val="004D1197"/>
    <w:rsid w:val="004D1744"/>
    <w:rsid w:val="004D2408"/>
    <w:rsid w:val="004D2C64"/>
    <w:rsid w:val="004D640E"/>
    <w:rsid w:val="004D7244"/>
    <w:rsid w:val="004E01F1"/>
    <w:rsid w:val="004E0A6B"/>
    <w:rsid w:val="004E39F6"/>
    <w:rsid w:val="004E600B"/>
    <w:rsid w:val="004E6953"/>
    <w:rsid w:val="004E6CD0"/>
    <w:rsid w:val="004E6D26"/>
    <w:rsid w:val="004E71BF"/>
    <w:rsid w:val="004E7AD8"/>
    <w:rsid w:val="004F2BE6"/>
    <w:rsid w:val="004F49B3"/>
    <w:rsid w:val="004F4E45"/>
    <w:rsid w:val="004F51D9"/>
    <w:rsid w:val="004F5E5C"/>
    <w:rsid w:val="0050100F"/>
    <w:rsid w:val="005016E8"/>
    <w:rsid w:val="00501E38"/>
    <w:rsid w:val="00501F9F"/>
    <w:rsid w:val="0050291A"/>
    <w:rsid w:val="0050296D"/>
    <w:rsid w:val="005029C6"/>
    <w:rsid w:val="00502B68"/>
    <w:rsid w:val="005059F3"/>
    <w:rsid w:val="00505F87"/>
    <w:rsid w:val="00510F81"/>
    <w:rsid w:val="0051364F"/>
    <w:rsid w:val="005152AB"/>
    <w:rsid w:val="005158B9"/>
    <w:rsid w:val="00515FE5"/>
    <w:rsid w:val="00516A33"/>
    <w:rsid w:val="00517E18"/>
    <w:rsid w:val="00520060"/>
    <w:rsid w:val="00523184"/>
    <w:rsid w:val="00524885"/>
    <w:rsid w:val="00526ADB"/>
    <w:rsid w:val="005317D5"/>
    <w:rsid w:val="00536DF7"/>
    <w:rsid w:val="00536F05"/>
    <w:rsid w:val="00537CCD"/>
    <w:rsid w:val="00542BA9"/>
    <w:rsid w:val="005431E2"/>
    <w:rsid w:val="00543E92"/>
    <w:rsid w:val="005441BB"/>
    <w:rsid w:val="00544AAE"/>
    <w:rsid w:val="00544D9A"/>
    <w:rsid w:val="00545199"/>
    <w:rsid w:val="00546F2B"/>
    <w:rsid w:val="00551F2A"/>
    <w:rsid w:val="005527CA"/>
    <w:rsid w:val="0055401F"/>
    <w:rsid w:val="00556237"/>
    <w:rsid w:val="00560A25"/>
    <w:rsid w:val="00561485"/>
    <w:rsid w:val="0056269B"/>
    <w:rsid w:val="00563CC3"/>
    <w:rsid w:val="00563F7C"/>
    <w:rsid w:val="00564949"/>
    <w:rsid w:val="00566763"/>
    <w:rsid w:val="0056702A"/>
    <w:rsid w:val="00567421"/>
    <w:rsid w:val="005702D2"/>
    <w:rsid w:val="0057177C"/>
    <w:rsid w:val="00571ED5"/>
    <w:rsid w:val="00572AD7"/>
    <w:rsid w:val="00573E3C"/>
    <w:rsid w:val="00576A4B"/>
    <w:rsid w:val="00582D1B"/>
    <w:rsid w:val="00585305"/>
    <w:rsid w:val="005855D0"/>
    <w:rsid w:val="005862F2"/>
    <w:rsid w:val="00591181"/>
    <w:rsid w:val="00591EB1"/>
    <w:rsid w:val="005935D3"/>
    <w:rsid w:val="00593C75"/>
    <w:rsid w:val="00595DF1"/>
    <w:rsid w:val="00596416"/>
    <w:rsid w:val="00596A65"/>
    <w:rsid w:val="005A27FB"/>
    <w:rsid w:val="005A34F9"/>
    <w:rsid w:val="005A3C6D"/>
    <w:rsid w:val="005A5BC5"/>
    <w:rsid w:val="005A6809"/>
    <w:rsid w:val="005A7446"/>
    <w:rsid w:val="005B0B9B"/>
    <w:rsid w:val="005B0BD2"/>
    <w:rsid w:val="005B1990"/>
    <w:rsid w:val="005B3953"/>
    <w:rsid w:val="005B497F"/>
    <w:rsid w:val="005B5E3D"/>
    <w:rsid w:val="005B6319"/>
    <w:rsid w:val="005B7CDC"/>
    <w:rsid w:val="005C2279"/>
    <w:rsid w:val="005C5C0B"/>
    <w:rsid w:val="005C69E3"/>
    <w:rsid w:val="005C7530"/>
    <w:rsid w:val="005C754D"/>
    <w:rsid w:val="005D0C56"/>
    <w:rsid w:val="005D1172"/>
    <w:rsid w:val="005D4507"/>
    <w:rsid w:val="005D7FF7"/>
    <w:rsid w:val="005E122D"/>
    <w:rsid w:val="005E28CB"/>
    <w:rsid w:val="005E2D15"/>
    <w:rsid w:val="005E2F91"/>
    <w:rsid w:val="005E3437"/>
    <w:rsid w:val="005E48D6"/>
    <w:rsid w:val="005F03A8"/>
    <w:rsid w:val="005F03CA"/>
    <w:rsid w:val="005F1B90"/>
    <w:rsid w:val="005F2CC7"/>
    <w:rsid w:val="005F6A4F"/>
    <w:rsid w:val="005F7145"/>
    <w:rsid w:val="0060088B"/>
    <w:rsid w:val="0060126D"/>
    <w:rsid w:val="00601E58"/>
    <w:rsid w:val="00602882"/>
    <w:rsid w:val="00602E60"/>
    <w:rsid w:val="00603236"/>
    <w:rsid w:val="00606128"/>
    <w:rsid w:val="00606265"/>
    <w:rsid w:val="00610176"/>
    <w:rsid w:val="0061070B"/>
    <w:rsid w:val="00611A8F"/>
    <w:rsid w:val="006124E5"/>
    <w:rsid w:val="006138C1"/>
    <w:rsid w:val="00614FCC"/>
    <w:rsid w:val="006157BF"/>
    <w:rsid w:val="006167F5"/>
    <w:rsid w:val="0061784F"/>
    <w:rsid w:val="00620BC9"/>
    <w:rsid w:val="00622194"/>
    <w:rsid w:val="006276E4"/>
    <w:rsid w:val="00633FA0"/>
    <w:rsid w:val="006351CD"/>
    <w:rsid w:val="00636468"/>
    <w:rsid w:val="0063653B"/>
    <w:rsid w:val="006378A4"/>
    <w:rsid w:val="0064105C"/>
    <w:rsid w:val="00641438"/>
    <w:rsid w:val="00641D5D"/>
    <w:rsid w:val="00642C38"/>
    <w:rsid w:val="00643546"/>
    <w:rsid w:val="0064518B"/>
    <w:rsid w:val="00647158"/>
    <w:rsid w:val="00650286"/>
    <w:rsid w:val="006537EE"/>
    <w:rsid w:val="00654E97"/>
    <w:rsid w:val="006561FB"/>
    <w:rsid w:val="006562FC"/>
    <w:rsid w:val="00656BEF"/>
    <w:rsid w:val="006574DC"/>
    <w:rsid w:val="00657668"/>
    <w:rsid w:val="00657EBA"/>
    <w:rsid w:val="00660048"/>
    <w:rsid w:val="00661C66"/>
    <w:rsid w:val="00663CD7"/>
    <w:rsid w:val="006640BC"/>
    <w:rsid w:val="006645ED"/>
    <w:rsid w:val="006674BB"/>
    <w:rsid w:val="006677F8"/>
    <w:rsid w:val="006701C6"/>
    <w:rsid w:val="00671B2B"/>
    <w:rsid w:val="00672325"/>
    <w:rsid w:val="00672493"/>
    <w:rsid w:val="00674883"/>
    <w:rsid w:val="00675803"/>
    <w:rsid w:val="00675CCA"/>
    <w:rsid w:val="0067753D"/>
    <w:rsid w:val="006821E3"/>
    <w:rsid w:val="006827BA"/>
    <w:rsid w:val="00682EC5"/>
    <w:rsid w:val="0068397C"/>
    <w:rsid w:val="0068434C"/>
    <w:rsid w:val="00684823"/>
    <w:rsid w:val="006866B1"/>
    <w:rsid w:val="00686DE2"/>
    <w:rsid w:val="00686F2E"/>
    <w:rsid w:val="00687C35"/>
    <w:rsid w:val="00691C53"/>
    <w:rsid w:val="00692D74"/>
    <w:rsid w:val="00693220"/>
    <w:rsid w:val="00693E55"/>
    <w:rsid w:val="00693F1B"/>
    <w:rsid w:val="00693FF2"/>
    <w:rsid w:val="006969E9"/>
    <w:rsid w:val="006A44A8"/>
    <w:rsid w:val="006A5B51"/>
    <w:rsid w:val="006A6AA9"/>
    <w:rsid w:val="006B1CD5"/>
    <w:rsid w:val="006B3761"/>
    <w:rsid w:val="006B54B2"/>
    <w:rsid w:val="006B6067"/>
    <w:rsid w:val="006B6312"/>
    <w:rsid w:val="006C0A15"/>
    <w:rsid w:val="006C0BA5"/>
    <w:rsid w:val="006C1078"/>
    <w:rsid w:val="006C2289"/>
    <w:rsid w:val="006C36C3"/>
    <w:rsid w:val="006C657C"/>
    <w:rsid w:val="006D01D5"/>
    <w:rsid w:val="006D3A11"/>
    <w:rsid w:val="006D4FB5"/>
    <w:rsid w:val="006E0887"/>
    <w:rsid w:val="006E0E4E"/>
    <w:rsid w:val="006E1B06"/>
    <w:rsid w:val="006E375C"/>
    <w:rsid w:val="006E78AC"/>
    <w:rsid w:val="006F0088"/>
    <w:rsid w:val="006F086E"/>
    <w:rsid w:val="006F349A"/>
    <w:rsid w:val="006F7EF5"/>
    <w:rsid w:val="00700FED"/>
    <w:rsid w:val="00702EB5"/>
    <w:rsid w:val="00704A91"/>
    <w:rsid w:val="00704FA1"/>
    <w:rsid w:val="007062E0"/>
    <w:rsid w:val="00706F45"/>
    <w:rsid w:val="00710BD2"/>
    <w:rsid w:val="00711A5D"/>
    <w:rsid w:val="00711EB7"/>
    <w:rsid w:val="00712624"/>
    <w:rsid w:val="00714FFC"/>
    <w:rsid w:val="00716067"/>
    <w:rsid w:val="007162BA"/>
    <w:rsid w:val="0071769C"/>
    <w:rsid w:val="00720C8E"/>
    <w:rsid w:val="00720CFB"/>
    <w:rsid w:val="0072248B"/>
    <w:rsid w:val="00722F93"/>
    <w:rsid w:val="00722FB9"/>
    <w:rsid w:val="00723543"/>
    <w:rsid w:val="00723F83"/>
    <w:rsid w:val="0072441B"/>
    <w:rsid w:val="00727BE8"/>
    <w:rsid w:val="007304AF"/>
    <w:rsid w:val="007305F9"/>
    <w:rsid w:val="00730EA1"/>
    <w:rsid w:val="00731DB1"/>
    <w:rsid w:val="00733E77"/>
    <w:rsid w:val="007356A8"/>
    <w:rsid w:val="00736220"/>
    <w:rsid w:val="007364B2"/>
    <w:rsid w:val="00740C35"/>
    <w:rsid w:val="00740D39"/>
    <w:rsid w:val="007416B5"/>
    <w:rsid w:val="0074641E"/>
    <w:rsid w:val="007466D2"/>
    <w:rsid w:val="00747081"/>
    <w:rsid w:val="00753977"/>
    <w:rsid w:val="007540D6"/>
    <w:rsid w:val="007561C8"/>
    <w:rsid w:val="00756581"/>
    <w:rsid w:val="00765C65"/>
    <w:rsid w:val="00766636"/>
    <w:rsid w:val="007667AF"/>
    <w:rsid w:val="007708ED"/>
    <w:rsid w:val="00771F99"/>
    <w:rsid w:val="007725D8"/>
    <w:rsid w:val="0077420B"/>
    <w:rsid w:val="0077471A"/>
    <w:rsid w:val="0077699E"/>
    <w:rsid w:val="00776D89"/>
    <w:rsid w:val="007779A5"/>
    <w:rsid w:val="007779F0"/>
    <w:rsid w:val="007804F2"/>
    <w:rsid w:val="0078243A"/>
    <w:rsid w:val="00783C09"/>
    <w:rsid w:val="007850E0"/>
    <w:rsid w:val="007851D5"/>
    <w:rsid w:val="00787D46"/>
    <w:rsid w:val="007900BD"/>
    <w:rsid w:val="00790AA1"/>
    <w:rsid w:val="00790EAE"/>
    <w:rsid w:val="007919C1"/>
    <w:rsid w:val="00792760"/>
    <w:rsid w:val="00792DD9"/>
    <w:rsid w:val="00793755"/>
    <w:rsid w:val="0079419A"/>
    <w:rsid w:val="007941E5"/>
    <w:rsid w:val="00795DD4"/>
    <w:rsid w:val="007A03C0"/>
    <w:rsid w:val="007A0985"/>
    <w:rsid w:val="007A2791"/>
    <w:rsid w:val="007A55A2"/>
    <w:rsid w:val="007A7B1A"/>
    <w:rsid w:val="007B1129"/>
    <w:rsid w:val="007B20DB"/>
    <w:rsid w:val="007B3169"/>
    <w:rsid w:val="007B4367"/>
    <w:rsid w:val="007B4451"/>
    <w:rsid w:val="007B4CE9"/>
    <w:rsid w:val="007B4E30"/>
    <w:rsid w:val="007B5051"/>
    <w:rsid w:val="007B549A"/>
    <w:rsid w:val="007B563F"/>
    <w:rsid w:val="007B5E69"/>
    <w:rsid w:val="007B63AF"/>
    <w:rsid w:val="007B6DA0"/>
    <w:rsid w:val="007B733E"/>
    <w:rsid w:val="007B73EA"/>
    <w:rsid w:val="007C01B1"/>
    <w:rsid w:val="007C0258"/>
    <w:rsid w:val="007C12B3"/>
    <w:rsid w:val="007C130F"/>
    <w:rsid w:val="007C1776"/>
    <w:rsid w:val="007C2611"/>
    <w:rsid w:val="007C3FB5"/>
    <w:rsid w:val="007C46E6"/>
    <w:rsid w:val="007C64F7"/>
    <w:rsid w:val="007D1695"/>
    <w:rsid w:val="007D2283"/>
    <w:rsid w:val="007D4BA5"/>
    <w:rsid w:val="007D5C98"/>
    <w:rsid w:val="007D5D84"/>
    <w:rsid w:val="007D7D11"/>
    <w:rsid w:val="007E0250"/>
    <w:rsid w:val="007E06BF"/>
    <w:rsid w:val="007E157A"/>
    <w:rsid w:val="007E27AC"/>
    <w:rsid w:val="007E513E"/>
    <w:rsid w:val="007E5D9C"/>
    <w:rsid w:val="007E6D7D"/>
    <w:rsid w:val="007E7B91"/>
    <w:rsid w:val="007F0E54"/>
    <w:rsid w:val="007F1BBF"/>
    <w:rsid w:val="007F25D8"/>
    <w:rsid w:val="007F2924"/>
    <w:rsid w:val="007F352B"/>
    <w:rsid w:val="007F37B2"/>
    <w:rsid w:val="007F742B"/>
    <w:rsid w:val="007F7E46"/>
    <w:rsid w:val="008025BE"/>
    <w:rsid w:val="008026F3"/>
    <w:rsid w:val="00803A66"/>
    <w:rsid w:val="00804455"/>
    <w:rsid w:val="00804DD1"/>
    <w:rsid w:val="00807E62"/>
    <w:rsid w:val="0081446A"/>
    <w:rsid w:val="00814552"/>
    <w:rsid w:val="008145D4"/>
    <w:rsid w:val="00814712"/>
    <w:rsid w:val="0081589E"/>
    <w:rsid w:val="00815E6C"/>
    <w:rsid w:val="00816D26"/>
    <w:rsid w:val="00821DD9"/>
    <w:rsid w:val="00821E86"/>
    <w:rsid w:val="008228AF"/>
    <w:rsid w:val="00824197"/>
    <w:rsid w:val="00826089"/>
    <w:rsid w:val="00826EA8"/>
    <w:rsid w:val="00827326"/>
    <w:rsid w:val="0082776D"/>
    <w:rsid w:val="00827E6E"/>
    <w:rsid w:val="00830E66"/>
    <w:rsid w:val="0083197F"/>
    <w:rsid w:val="0083287A"/>
    <w:rsid w:val="00832FA6"/>
    <w:rsid w:val="00833A65"/>
    <w:rsid w:val="0084021A"/>
    <w:rsid w:val="00841A66"/>
    <w:rsid w:val="0084372C"/>
    <w:rsid w:val="00844D3A"/>
    <w:rsid w:val="00845DC2"/>
    <w:rsid w:val="008460A2"/>
    <w:rsid w:val="00846194"/>
    <w:rsid w:val="00847111"/>
    <w:rsid w:val="00847149"/>
    <w:rsid w:val="00847274"/>
    <w:rsid w:val="0085050E"/>
    <w:rsid w:val="00850B21"/>
    <w:rsid w:val="00852EE1"/>
    <w:rsid w:val="0085348B"/>
    <w:rsid w:val="008542BA"/>
    <w:rsid w:val="008568B4"/>
    <w:rsid w:val="00857487"/>
    <w:rsid w:val="0086135D"/>
    <w:rsid w:val="008626C6"/>
    <w:rsid w:val="00863488"/>
    <w:rsid w:val="00863681"/>
    <w:rsid w:val="00865977"/>
    <w:rsid w:val="00866348"/>
    <w:rsid w:val="00866774"/>
    <w:rsid w:val="008709C3"/>
    <w:rsid w:val="00872206"/>
    <w:rsid w:val="008772B9"/>
    <w:rsid w:val="00880EDA"/>
    <w:rsid w:val="00883AB2"/>
    <w:rsid w:val="00885953"/>
    <w:rsid w:val="008867EC"/>
    <w:rsid w:val="00886D50"/>
    <w:rsid w:val="008872E3"/>
    <w:rsid w:val="00887943"/>
    <w:rsid w:val="008902DE"/>
    <w:rsid w:val="00892CDC"/>
    <w:rsid w:val="00894AF7"/>
    <w:rsid w:val="00895361"/>
    <w:rsid w:val="008A0AD3"/>
    <w:rsid w:val="008A0C85"/>
    <w:rsid w:val="008A2E72"/>
    <w:rsid w:val="008A2E92"/>
    <w:rsid w:val="008A3BC6"/>
    <w:rsid w:val="008A5BFE"/>
    <w:rsid w:val="008A7DB1"/>
    <w:rsid w:val="008B0C01"/>
    <w:rsid w:val="008B430E"/>
    <w:rsid w:val="008B442E"/>
    <w:rsid w:val="008B4B0A"/>
    <w:rsid w:val="008B6AEB"/>
    <w:rsid w:val="008C0C2A"/>
    <w:rsid w:val="008C0E27"/>
    <w:rsid w:val="008C2C2F"/>
    <w:rsid w:val="008C3028"/>
    <w:rsid w:val="008C36D9"/>
    <w:rsid w:val="008C47AD"/>
    <w:rsid w:val="008C5202"/>
    <w:rsid w:val="008C5ED6"/>
    <w:rsid w:val="008C6875"/>
    <w:rsid w:val="008D128D"/>
    <w:rsid w:val="008D1C52"/>
    <w:rsid w:val="008D2A38"/>
    <w:rsid w:val="008D3C16"/>
    <w:rsid w:val="008D441F"/>
    <w:rsid w:val="008D4534"/>
    <w:rsid w:val="008D4B56"/>
    <w:rsid w:val="008D5EDE"/>
    <w:rsid w:val="008D61D0"/>
    <w:rsid w:val="008D6506"/>
    <w:rsid w:val="008D6831"/>
    <w:rsid w:val="008D6BDF"/>
    <w:rsid w:val="008D74FD"/>
    <w:rsid w:val="008D7745"/>
    <w:rsid w:val="008E2A42"/>
    <w:rsid w:val="008E392B"/>
    <w:rsid w:val="008E7540"/>
    <w:rsid w:val="008F0E25"/>
    <w:rsid w:val="008F1100"/>
    <w:rsid w:val="008F145B"/>
    <w:rsid w:val="008F33D6"/>
    <w:rsid w:val="008F3991"/>
    <w:rsid w:val="0090137E"/>
    <w:rsid w:val="00905701"/>
    <w:rsid w:val="00905C5D"/>
    <w:rsid w:val="00906492"/>
    <w:rsid w:val="00906D20"/>
    <w:rsid w:val="00906D47"/>
    <w:rsid w:val="0091198B"/>
    <w:rsid w:val="009119D0"/>
    <w:rsid w:val="00911DD0"/>
    <w:rsid w:val="00912E74"/>
    <w:rsid w:val="00916634"/>
    <w:rsid w:val="0092039E"/>
    <w:rsid w:val="00921426"/>
    <w:rsid w:val="00921E69"/>
    <w:rsid w:val="00922DAB"/>
    <w:rsid w:val="00923B31"/>
    <w:rsid w:val="0092679D"/>
    <w:rsid w:val="009269AA"/>
    <w:rsid w:val="00927452"/>
    <w:rsid w:val="0093008D"/>
    <w:rsid w:val="00932054"/>
    <w:rsid w:val="009337C2"/>
    <w:rsid w:val="009350D3"/>
    <w:rsid w:val="0093570B"/>
    <w:rsid w:val="00935C52"/>
    <w:rsid w:val="00936B77"/>
    <w:rsid w:val="00936DBF"/>
    <w:rsid w:val="0093731C"/>
    <w:rsid w:val="00943500"/>
    <w:rsid w:val="0094382D"/>
    <w:rsid w:val="00946AF2"/>
    <w:rsid w:val="00946D23"/>
    <w:rsid w:val="00947B3B"/>
    <w:rsid w:val="00947D49"/>
    <w:rsid w:val="00950752"/>
    <w:rsid w:val="009513B9"/>
    <w:rsid w:val="009520B9"/>
    <w:rsid w:val="009537D6"/>
    <w:rsid w:val="00953F11"/>
    <w:rsid w:val="0095486A"/>
    <w:rsid w:val="00955548"/>
    <w:rsid w:val="00955A96"/>
    <w:rsid w:val="009603F3"/>
    <w:rsid w:val="0096055D"/>
    <w:rsid w:val="00961922"/>
    <w:rsid w:val="00961B62"/>
    <w:rsid w:val="00962C5F"/>
    <w:rsid w:val="0096384B"/>
    <w:rsid w:val="009643DC"/>
    <w:rsid w:val="00965D0E"/>
    <w:rsid w:val="00965FF4"/>
    <w:rsid w:val="00966939"/>
    <w:rsid w:val="00973106"/>
    <w:rsid w:val="00977192"/>
    <w:rsid w:val="009773DB"/>
    <w:rsid w:val="0098042C"/>
    <w:rsid w:val="00980722"/>
    <w:rsid w:val="00980A75"/>
    <w:rsid w:val="0098265B"/>
    <w:rsid w:val="0098564C"/>
    <w:rsid w:val="00986A62"/>
    <w:rsid w:val="00987A2B"/>
    <w:rsid w:val="00987A5D"/>
    <w:rsid w:val="00991632"/>
    <w:rsid w:val="00992049"/>
    <w:rsid w:val="009924A2"/>
    <w:rsid w:val="00993077"/>
    <w:rsid w:val="00993673"/>
    <w:rsid w:val="00995D76"/>
    <w:rsid w:val="00996BEC"/>
    <w:rsid w:val="009A0B16"/>
    <w:rsid w:val="009A192E"/>
    <w:rsid w:val="009A2006"/>
    <w:rsid w:val="009A6D39"/>
    <w:rsid w:val="009B106E"/>
    <w:rsid w:val="009B1CC3"/>
    <w:rsid w:val="009B3832"/>
    <w:rsid w:val="009B3DED"/>
    <w:rsid w:val="009B4245"/>
    <w:rsid w:val="009B73B9"/>
    <w:rsid w:val="009B73E4"/>
    <w:rsid w:val="009B75AB"/>
    <w:rsid w:val="009C08E0"/>
    <w:rsid w:val="009C1907"/>
    <w:rsid w:val="009C1998"/>
    <w:rsid w:val="009C2014"/>
    <w:rsid w:val="009C3B3B"/>
    <w:rsid w:val="009C7057"/>
    <w:rsid w:val="009C7863"/>
    <w:rsid w:val="009D0674"/>
    <w:rsid w:val="009D3549"/>
    <w:rsid w:val="009D3BCF"/>
    <w:rsid w:val="009E1155"/>
    <w:rsid w:val="009E13E3"/>
    <w:rsid w:val="009E2D3B"/>
    <w:rsid w:val="009E430D"/>
    <w:rsid w:val="009E5BA0"/>
    <w:rsid w:val="009E647D"/>
    <w:rsid w:val="009E6A6B"/>
    <w:rsid w:val="009E7899"/>
    <w:rsid w:val="009F0EE5"/>
    <w:rsid w:val="009F1357"/>
    <w:rsid w:val="009F32DE"/>
    <w:rsid w:val="009F547A"/>
    <w:rsid w:val="00A00C97"/>
    <w:rsid w:val="00A02611"/>
    <w:rsid w:val="00A035AB"/>
    <w:rsid w:val="00A0423B"/>
    <w:rsid w:val="00A06138"/>
    <w:rsid w:val="00A069AF"/>
    <w:rsid w:val="00A06B33"/>
    <w:rsid w:val="00A06FA2"/>
    <w:rsid w:val="00A07563"/>
    <w:rsid w:val="00A07716"/>
    <w:rsid w:val="00A11A6A"/>
    <w:rsid w:val="00A12738"/>
    <w:rsid w:val="00A13806"/>
    <w:rsid w:val="00A14C10"/>
    <w:rsid w:val="00A15974"/>
    <w:rsid w:val="00A16CF1"/>
    <w:rsid w:val="00A20AA2"/>
    <w:rsid w:val="00A20C00"/>
    <w:rsid w:val="00A23783"/>
    <w:rsid w:val="00A24F33"/>
    <w:rsid w:val="00A26E0A"/>
    <w:rsid w:val="00A30BB6"/>
    <w:rsid w:val="00A321D1"/>
    <w:rsid w:val="00A32531"/>
    <w:rsid w:val="00A37735"/>
    <w:rsid w:val="00A40B73"/>
    <w:rsid w:val="00A42E70"/>
    <w:rsid w:val="00A43B4F"/>
    <w:rsid w:val="00A45C2D"/>
    <w:rsid w:val="00A46159"/>
    <w:rsid w:val="00A46978"/>
    <w:rsid w:val="00A47139"/>
    <w:rsid w:val="00A476BB"/>
    <w:rsid w:val="00A50155"/>
    <w:rsid w:val="00A50BC1"/>
    <w:rsid w:val="00A51B63"/>
    <w:rsid w:val="00A56681"/>
    <w:rsid w:val="00A56A9D"/>
    <w:rsid w:val="00A5734F"/>
    <w:rsid w:val="00A6120F"/>
    <w:rsid w:val="00A623AD"/>
    <w:rsid w:val="00A63B8E"/>
    <w:rsid w:val="00A64259"/>
    <w:rsid w:val="00A65ADF"/>
    <w:rsid w:val="00A666AC"/>
    <w:rsid w:val="00A6676C"/>
    <w:rsid w:val="00A7353C"/>
    <w:rsid w:val="00A73AAB"/>
    <w:rsid w:val="00A7443D"/>
    <w:rsid w:val="00A75E16"/>
    <w:rsid w:val="00A76266"/>
    <w:rsid w:val="00A764C4"/>
    <w:rsid w:val="00A76A86"/>
    <w:rsid w:val="00A77228"/>
    <w:rsid w:val="00A82420"/>
    <w:rsid w:val="00A83B48"/>
    <w:rsid w:val="00A84CFC"/>
    <w:rsid w:val="00A86867"/>
    <w:rsid w:val="00A90486"/>
    <w:rsid w:val="00A90873"/>
    <w:rsid w:val="00A90AE7"/>
    <w:rsid w:val="00A92EE7"/>
    <w:rsid w:val="00A93876"/>
    <w:rsid w:val="00A93A69"/>
    <w:rsid w:val="00A962D0"/>
    <w:rsid w:val="00A96B1C"/>
    <w:rsid w:val="00A96D74"/>
    <w:rsid w:val="00AA2092"/>
    <w:rsid w:val="00AA245E"/>
    <w:rsid w:val="00AA3CC9"/>
    <w:rsid w:val="00AA3ED4"/>
    <w:rsid w:val="00AA5BE2"/>
    <w:rsid w:val="00AA6144"/>
    <w:rsid w:val="00AA62E5"/>
    <w:rsid w:val="00AA66D8"/>
    <w:rsid w:val="00AA6F6C"/>
    <w:rsid w:val="00AB0C32"/>
    <w:rsid w:val="00AB17AF"/>
    <w:rsid w:val="00AB430F"/>
    <w:rsid w:val="00AB54E0"/>
    <w:rsid w:val="00AB60E0"/>
    <w:rsid w:val="00AB6F28"/>
    <w:rsid w:val="00AC294C"/>
    <w:rsid w:val="00AC2A27"/>
    <w:rsid w:val="00AC56F4"/>
    <w:rsid w:val="00AC5744"/>
    <w:rsid w:val="00AC72CB"/>
    <w:rsid w:val="00AD0529"/>
    <w:rsid w:val="00AD086F"/>
    <w:rsid w:val="00AD1119"/>
    <w:rsid w:val="00AD3A4D"/>
    <w:rsid w:val="00AD444D"/>
    <w:rsid w:val="00AD4D38"/>
    <w:rsid w:val="00AD7950"/>
    <w:rsid w:val="00AD7F46"/>
    <w:rsid w:val="00AE099E"/>
    <w:rsid w:val="00AE2B1B"/>
    <w:rsid w:val="00AE510C"/>
    <w:rsid w:val="00AE557A"/>
    <w:rsid w:val="00AE5EDF"/>
    <w:rsid w:val="00AF0012"/>
    <w:rsid w:val="00AF1DA2"/>
    <w:rsid w:val="00AF237C"/>
    <w:rsid w:val="00AF3DF8"/>
    <w:rsid w:val="00AF4097"/>
    <w:rsid w:val="00AF4F57"/>
    <w:rsid w:val="00B00938"/>
    <w:rsid w:val="00B02A27"/>
    <w:rsid w:val="00B03BBE"/>
    <w:rsid w:val="00B04017"/>
    <w:rsid w:val="00B04188"/>
    <w:rsid w:val="00B0489D"/>
    <w:rsid w:val="00B06E3A"/>
    <w:rsid w:val="00B11B02"/>
    <w:rsid w:val="00B12DAA"/>
    <w:rsid w:val="00B14BAD"/>
    <w:rsid w:val="00B15F10"/>
    <w:rsid w:val="00B2104A"/>
    <w:rsid w:val="00B22606"/>
    <w:rsid w:val="00B247CA"/>
    <w:rsid w:val="00B2480A"/>
    <w:rsid w:val="00B2609A"/>
    <w:rsid w:val="00B26500"/>
    <w:rsid w:val="00B27485"/>
    <w:rsid w:val="00B27B57"/>
    <w:rsid w:val="00B30997"/>
    <w:rsid w:val="00B31535"/>
    <w:rsid w:val="00B3181B"/>
    <w:rsid w:val="00B31CC7"/>
    <w:rsid w:val="00B3480E"/>
    <w:rsid w:val="00B3520F"/>
    <w:rsid w:val="00B364A7"/>
    <w:rsid w:val="00B36EE3"/>
    <w:rsid w:val="00B36F54"/>
    <w:rsid w:val="00B4305F"/>
    <w:rsid w:val="00B438B1"/>
    <w:rsid w:val="00B45D41"/>
    <w:rsid w:val="00B45D69"/>
    <w:rsid w:val="00B45F10"/>
    <w:rsid w:val="00B50BA2"/>
    <w:rsid w:val="00B50FF4"/>
    <w:rsid w:val="00B51F19"/>
    <w:rsid w:val="00B52847"/>
    <w:rsid w:val="00B545CE"/>
    <w:rsid w:val="00B57029"/>
    <w:rsid w:val="00B60A2A"/>
    <w:rsid w:val="00B63553"/>
    <w:rsid w:val="00B63C5C"/>
    <w:rsid w:val="00B64F74"/>
    <w:rsid w:val="00B653DA"/>
    <w:rsid w:val="00B66F34"/>
    <w:rsid w:val="00B67805"/>
    <w:rsid w:val="00B67830"/>
    <w:rsid w:val="00B713AD"/>
    <w:rsid w:val="00B724CD"/>
    <w:rsid w:val="00B72649"/>
    <w:rsid w:val="00B73551"/>
    <w:rsid w:val="00B742D3"/>
    <w:rsid w:val="00B74843"/>
    <w:rsid w:val="00B74BF7"/>
    <w:rsid w:val="00B82CED"/>
    <w:rsid w:val="00B833B0"/>
    <w:rsid w:val="00B83898"/>
    <w:rsid w:val="00B83A9A"/>
    <w:rsid w:val="00B85608"/>
    <w:rsid w:val="00B85FC8"/>
    <w:rsid w:val="00B860A0"/>
    <w:rsid w:val="00B86C62"/>
    <w:rsid w:val="00B86E68"/>
    <w:rsid w:val="00B87D7A"/>
    <w:rsid w:val="00B87E5B"/>
    <w:rsid w:val="00B906E7"/>
    <w:rsid w:val="00B91B6C"/>
    <w:rsid w:val="00B92E3B"/>
    <w:rsid w:val="00B96758"/>
    <w:rsid w:val="00B96AB9"/>
    <w:rsid w:val="00B96C3C"/>
    <w:rsid w:val="00B96F44"/>
    <w:rsid w:val="00BA2E4E"/>
    <w:rsid w:val="00BA39D4"/>
    <w:rsid w:val="00BA6AB2"/>
    <w:rsid w:val="00BA75F2"/>
    <w:rsid w:val="00BA7691"/>
    <w:rsid w:val="00BB198C"/>
    <w:rsid w:val="00BB2E5D"/>
    <w:rsid w:val="00BB55AE"/>
    <w:rsid w:val="00BB7034"/>
    <w:rsid w:val="00BC3F11"/>
    <w:rsid w:val="00BC44B5"/>
    <w:rsid w:val="00BC4CB3"/>
    <w:rsid w:val="00BC6949"/>
    <w:rsid w:val="00BC7396"/>
    <w:rsid w:val="00BD0D63"/>
    <w:rsid w:val="00BD0ED4"/>
    <w:rsid w:val="00BD2E57"/>
    <w:rsid w:val="00BD4657"/>
    <w:rsid w:val="00BD55D4"/>
    <w:rsid w:val="00BE0175"/>
    <w:rsid w:val="00BE1F71"/>
    <w:rsid w:val="00BE2283"/>
    <w:rsid w:val="00BE4072"/>
    <w:rsid w:val="00BE4E52"/>
    <w:rsid w:val="00BE4F01"/>
    <w:rsid w:val="00BE5BF1"/>
    <w:rsid w:val="00BE77E5"/>
    <w:rsid w:val="00BF18E2"/>
    <w:rsid w:val="00BF2738"/>
    <w:rsid w:val="00BF306B"/>
    <w:rsid w:val="00BF32F1"/>
    <w:rsid w:val="00BF4553"/>
    <w:rsid w:val="00BF4B04"/>
    <w:rsid w:val="00BF52CE"/>
    <w:rsid w:val="00BF724E"/>
    <w:rsid w:val="00BF7C64"/>
    <w:rsid w:val="00C04D6C"/>
    <w:rsid w:val="00C105B4"/>
    <w:rsid w:val="00C10F0D"/>
    <w:rsid w:val="00C14000"/>
    <w:rsid w:val="00C14135"/>
    <w:rsid w:val="00C15322"/>
    <w:rsid w:val="00C163FB"/>
    <w:rsid w:val="00C220C7"/>
    <w:rsid w:val="00C231EF"/>
    <w:rsid w:val="00C2355B"/>
    <w:rsid w:val="00C24639"/>
    <w:rsid w:val="00C25EC3"/>
    <w:rsid w:val="00C260EC"/>
    <w:rsid w:val="00C30A4D"/>
    <w:rsid w:val="00C313E5"/>
    <w:rsid w:val="00C332A8"/>
    <w:rsid w:val="00C33766"/>
    <w:rsid w:val="00C3395A"/>
    <w:rsid w:val="00C348CC"/>
    <w:rsid w:val="00C35746"/>
    <w:rsid w:val="00C37299"/>
    <w:rsid w:val="00C40A10"/>
    <w:rsid w:val="00C40BAE"/>
    <w:rsid w:val="00C40C67"/>
    <w:rsid w:val="00C431D5"/>
    <w:rsid w:val="00C43438"/>
    <w:rsid w:val="00C43605"/>
    <w:rsid w:val="00C46160"/>
    <w:rsid w:val="00C46BE4"/>
    <w:rsid w:val="00C472A9"/>
    <w:rsid w:val="00C47C4E"/>
    <w:rsid w:val="00C508BD"/>
    <w:rsid w:val="00C5106E"/>
    <w:rsid w:val="00C52C9C"/>
    <w:rsid w:val="00C55254"/>
    <w:rsid w:val="00C56CF4"/>
    <w:rsid w:val="00C57D7E"/>
    <w:rsid w:val="00C60244"/>
    <w:rsid w:val="00C6146B"/>
    <w:rsid w:val="00C62142"/>
    <w:rsid w:val="00C62875"/>
    <w:rsid w:val="00C64276"/>
    <w:rsid w:val="00C64BF0"/>
    <w:rsid w:val="00C650C2"/>
    <w:rsid w:val="00C65CE2"/>
    <w:rsid w:val="00C70E92"/>
    <w:rsid w:val="00C70F63"/>
    <w:rsid w:val="00C74FF6"/>
    <w:rsid w:val="00C7543A"/>
    <w:rsid w:val="00C75694"/>
    <w:rsid w:val="00C75A62"/>
    <w:rsid w:val="00C770C7"/>
    <w:rsid w:val="00C80140"/>
    <w:rsid w:val="00C80EBE"/>
    <w:rsid w:val="00C8564D"/>
    <w:rsid w:val="00C859E2"/>
    <w:rsid w:val="00C86B7F"/>
    <w:rsid w:val="00C875E0"/>
    <w:rsid w:val="00C87AD8"/>
    <w:rsid w:val="00C91126"/>
    <w:rsid w:val="00C9403C"/>
    <w:rsid w:val="00C94672"/>
    <w:rsid w:val="00C95FBE"/>
    <w:rsid w:val="00C976AF"/>
    <w:rsid w:val="00CA08E8"/>
    <w:rsid w:val="00CA22D2"/>
    <w:rsid w:val="00CA2542"/>
    <w:rsid w:val="00CA3E51"/>
    <w:rsid w:val="00CA7346"/>
    <w:rsid w:val="00CA75E9"/>
    <w:rsid w:val="00CA77F0"/>
    <w:rsid w:val="00CB0368"/>
    <w:rsid w:val="00CB068E"/>
    <w:rsid w:val="00CB1D3A"/>
    <w:rsid w:val="00CB2021"/>
    <w:rsid w:val="00CB64C0"/>
    <w:rsid w:val="00CB70A7"/>
    <w:rsid w:val="00CB7FF3"/>
    <w:rsid w:val="00CC03F3"/>
    <w:rsid w:val="00CC07F6"/>
    <w:rsid w:val="00CC4082"/>
    <w:rsid w:val="00CC4264"/>
    <w:rsid w:val="00CC47C7"/>
    <w:rsid w:val="00CC50A7"/>
    <w:rsid w:val="00CC5AD6"/>
    <w:rsid w:val="00CC68CE"/>
    <w:rsid w:val="00CD0309"/>
    <w:rsid w:val="00CD2DA0"/>
    <w:rsid w:val="00CD3D20"/>
    <w:rsid w:val="00CD5936"/>
    <w:rsid w:val="00CD7187"/>
    <w:rsid w:val="00CE0054"/>
    <w:rsid w:val="00CE1ADF"/>
    <w:rsid w:val="00CE360D"/>
    <w:rsid w:val="00CE5684"/>
    <w:rsid w:val="00CF3D4F"/>
    <w:rsid w:val="00CF4883"/>
    <w:rsid w:val="00CF60F9"/>
    <w:rsid w:val="00CF728B"/>
    <w:rsid w:val="00CF73CC"/>
    <w:rsid w:val="00CF7A89"/>
    <w:rsid w:val="00D00300"/>
    <w:rsid w:val="00D008E1"/>
    <w:rsid w:val="00D00DA6"/>
    <w:rsid w:val="00D0129B"/>
    <w:rsid w:val="00D07A04"/>
    <w:rsid w:val="00D100F5"/>
    <w:rsid w:val="00D105DB"/>
    <w:rsid w:val="00D14BC6"/>
    <w:rsid w:val="00D154D0"/>
    <w:rsid w:val="00D1624F"/>
    <w:rsid w:val="00D172EE"/>
    <w:rsid w:val="00D20934"/>
    <w:rsid w:val="00D2182B"/>
    <w:rsid w:val="00D2267E"/>
    <w:rsid w:val="00D24938"/>
    <w:rsid w:val="00D24E77"/>
    <w:rsid w:val="00D25154"/>
    <w:rsid w:val="00D27A2F"/>
    <w:rsid w:val="00D27E72"/>
    <w:rsid w:val="00D30575"/>
    <w:rsid w:val="00D305A8"/>
    <w:rsid w:val="00D305AA"/>
    <w:rsid w:val="00D348CB"/>
    <w:rsid w:val="00D3543C"/>
    <w:rsid w:val="00D40DF0"/>
    <w:rsid w:val="00D41C41"/>
    <w:rsid w:val="00D43A47"/>
    <w:rsid w:val="00D4795C"/>
    <w:rsid w:val="00D50C11"/>
    <w:rsid w:val="00D528A1"/>
    <w:rsid w:val="00D52EF9"/>
    <w:rsid w:val="00D61EA8"/>
    <w:rsid w:val="00D627A4"/>
    <w:rsid w:val="00D636DF"/>
    <w:rsid w:val="00D63A5C"/>
    <w:rsid w:val="00D63E57"/>
    <w:rsid w:val="00D653E5"/>
    <w:rsid w:val="00D66358"/>
    <w:rsid w:val="00D67CD0"/>
    <w:rsid w:val="00D74486"/>
    <w:rsid w:val="00D769FC"/>
    <w:rsid w:val="00D81F12"/>
    <w:rsid w:val="00D833E8"/>
    <w:rsid w:val="00D842CF"/>
    <w:rsid w:val="00D858CE"/>
    <w:rsid w:val="00D8622A"/>
    <w:rsid w:val="00D86F40"/>
    <w:rsid w:val="00D87EA9"/>
    <w:rsid w:val="00D91202"/>
    <w:rsid w:val="00D93A2A"/>
    <w:rsid w:val="00D93A44"/>
    <w:rsid w:val="00D94A97"/>
    <w:rsid w:val="00D963BA"/>
    <w:rsid w:val="00D9693B"/>
    <w:rsid w:val="00DA1AA7"/>
    <w:rsid w:val="00DA2A16"/>
    <w:rsid w:val="00DA2DB2"/>
    <w:rsid w:val="00DA3697"/>
    <w:rsid w:val="00DA4EC3"/>
    <w:rsid w:val="00DA5E48"/>
    <w:rsid w:val="00DA623C"/>
    <w:rsid w:val="00DA6A01"/>
    <w:rsid w:val="00DB06B6"/>
    <w:rsid w:val="00DB1DE6"/>
    <w:rsid w:val="00DB5C7E"/>
    <w:rsid w:val="00DB6A02"/>
    <w:rsid w:val="00DC041A"/>
    <w:rsid w:val="00DC0AA1"/>
    <w:rsid w:val="00DC1561"/>
    <w:rsid w:val="00DC241B"/>
    <w:rsid w:val="00DC4093"/>
    <w:rsid w:val="00DC43DE"/>
    <w:rsid w:val="00DC4A95"/>
    <w:rsid w:val="00DC6C78"/>
    <w:rsid w:val="00DC6F5F"/>
    <w:rsid w:val="00DC7A3F"/>
    <w:rsid w:val="00DD03C2"/>
    <w:rsid w:val="00DD195B"/>
    <w:rsid w:val="00DD35D0"/>
    <w:rsid w:val="00DD5E69"/>
    <w:rsid w:val="00DE0CFE"/>
    <w:rsid w:val="00DE1F2C"/>
    <w:rsid w:val="00DE3036"/>
    <w:rsid w:val="00DE3EA0"/>
    <w:rsid w:val="00DE4502"/>
    <w:rsid w:val="00DE467D"/>
    <w:rsid w:val="00DE5427"/>
    <w:rsid w:val="00DE664C"/>
    <w:rsid w:val="00DE668B"/>
    <w:rsid w:val="00DE6FF1"/>
    <w:rsid w:val="00DE7E10"/>
    <w:rsid w:val="00DF0125"/>
    <w:rsid w:val="00DF0961"/>
    <w:rsid w:val="00DF181E"/>
    <w:rsid w:val="00DF200C"/>
    <w:rsid w:val="00E02C75"/>
    <w:rsid w:val="00E050E6"/>
    <w:rsid w:val="00E0537B"/>
    <w:rsid w:val="00E05C23"/>
    <w:rsid w:val="00E05E67"/>
    <w:rsid w:val="00E05F8A"/>
    <w:rsid w:val="00E060EF"/>
    <w:rsid w:val="00E06B6B"/>
    <w:rsid w:val="00E1061D"/>
    <w:rsid w:val="00E114C2"/>
    <w:rsid w:val="00E12F77"/>
    <w:rsid w:val="00E1325D"/>
    <w:rsid w:val="00E13F31"/>
    <w:rsid w:val="00E166AD"/>
    <w:rsid w:val="00E21534"/>
    <w:rsid w:val="00E22FC6"/>
    <w:rsid w:val="00E24E0B"/>
    <w:rsid w:val="00E259FE"/>
    <w:rsid w:val="00E25D8C"/>
    <w:rsid w:val="00E27B5D"/>
    <w:rsid w:val="00E30311"/>
    <w:rsid w:val="00E31AAA"/>
    <w:rsid w:val="00E31B4D"/>
    <w:rsid w:val="00E323E4"/>
    <w:rsid w:val="00E367D4"/>
    <w:rsid w:val="00E4015D"/>
    <w:rsid w:val="00E41B4D"/>
    <w:rsid w:val="00E45849"/>
    <w:rsid w:val="00E45B0B"/>
    <w:rsid w:val="00E4706B"/>
    <w:rsid w:val="00E50AA0"/>
    <w:rsid w:val="00E50E22"/>
    <w:rsid w:val="00E51B3E"/>
    <w:rsid w:val="00E51C88"/>
    <w:rsid w:val="00E532E1"/>
    <w:rsid w:val="00E54052"/>
    <w:rsid w:val="00E55DE8"/>
    <w:rsid w:val="00E565D3"/>
    <w:rsid w:val="00E6019F"/>
    <w:rsid w:val="00E60B5B"/>
    <w:rsid w:val="00E612EC"/>
    <w:rsid w:val="00E6144E"/>
    <w:rsid w:val="00E61EA2"/>
    <w:rsid w:val="00E6306A"/>
    <w:rsid w:val="00E63465"/>
    <w:rsid w:val="00E652B9"/>
    <w:rsid w:val="00E67D46"/>
    <w:rsid w:val="00E72083"/>
    <w:rsid w:val="00E74DE2"/>
    <w:rsid w:val="00E75662"/>
    <w:rsid w:val="00E75864"/>
    <w:rsid w:val="00E75E85"/>
    <w:rsid w:val="00E76E95"/>
    <w:rsid w:val="00E8077E"/>
    <w:rsid w:val="00E819C9"/>
    <w:rsid w:val="00E83192"/>
    <w:rsid w:val="00E835F3"/>
    <w:rsid w:val="00E85A32"/>
    <w:rsid w:val="00E8647F"/>
    <w:rsid w:val="00E8733B"/>
    <w:rsid w:val="00E90102"/>
    <w:rsid w:val="00E90D84"/>
    <w:rsid w:val="00E91009"/>
    <w:rsid w:val="00E94291"/>
    <w:rsid w:val="00E9653F"/>
    <w:rsid w:val="00EA08A3"/>
    <w:rsid w:val="00EA0E8C"/>
    <w:rsid w:val="00EA1564"/>
    <w:rsid w:val="00EA3047"/>
    <w:rsid w:val="00EA448E"/>
    <w:rsid w:val="00EA63B2"/>
    <w:rsid w:val="00EA6549"/>
    <w:rsid w:val="00EA6F95"/>
    <w:rsid w:val="00EB106D"/>
    <w:rsid w:val="00EB21F6"/>
    <w:rsid w:val="00EB3207"/>
    <w:rsid w:val="00EB673D"/>
    <w:rsid w:val="00EB7C00"/>
    <w:rsid w:val="00EC14F2"/>
    <w:rsid w:val="00EC302C"/>
    <w:rsid w:val="00EC3F82"/>
    <w:rsid w:val="00EC407B"/>
    <w:rsid w:val="00EC462E"/>
    <w:rsid w:val="00EC707B"/>
    <w:rsid w:val="00ED0A0F"/>
    <w:rsid w:val="00ED105A"/>
    <w:rsid w:val="00ED307B"/>
    <w:rsid w:val="00ED3A06"/>
    <w:rsid w:val="00ED3EBE"/>
    <w:rsid w:val="00ED42B5"/>
    <w:rsid w:val="00ED5282"/>
    <w:rsid w:val="00ED73A1"/>
    <w:rsid w:val="00ED73E3"/>
    <w:rsid w:val="00ED7B9A"/>
    <w:rsid w:val="00ED7C98"/>
    <w:rsid w:val="00EE04AE"/>
    <w:rsid w:val="00EE1E7C"/>
    <w:rsid w:val="00EE4ED4"/>
    <w:rsid w:val="00EE7642"/>
    <w:rsid w:val="00EE785A"/>
    <w:rsid w:val="00EE79F0"/>
    <w:rsid w:val="00EF05F2"/>
    <w:rsid w:val="00EF0B26"/>
    <w:rsid w:val="00EF3EC2"/>
    <w:rsid w:val="00EF5B49"/>
    <w:rsid w:val="00EF7975"/>
    <w:rsid w:val="00F00270"/>
    <w:rsid w:val="00F00953"/>
    <w:rsid w:val="00F02760"/>
    <w:rsid w:val="00F027A4"/>
    <w:rsid w:val="00F02B74"/>
    <w:rsid w:val="00F02B98"/>
    <w:rsid w:val="00F02C95"/>
    <w:rsid w:val="00F03716"/>
    <w:rsid w:val="00F0399C"/>
    <w:rsid w:val="00F0405A"/>
    <w:rsid w:val="00F063EF"/>
    <w:rsid w:val="00F06863"/>
    <w:rsid w:val="00F0773F"/>
    <w:rsid w:val="00F10930"/>
    <w:rsid w:val="00F12324"/>
    <w:rsid w:val="00F123F4"/>
    <w:rsid w:val="00F14552"/>
    <w:rsid w:val="00F14820"/>
    <w:rsid w:val="00F1558D"/>
    <w:rsid w:val="00F1579E"/>
    <w:rsid w:val="00F24330"/>
    <w:rsid w:val="00F24ADD"/>
    <w:rsid w:val="00F25686"/>
    <w:rsid w:val="00F259F2"/>
    <w:rsid w:val="00F26606"/>
    <w:rsid w:val="00F26C35"/>
    <w:rsid w:val="00F304C0"/>
    <w:rsid w:val="00F30B0C"/>
    <w:rsid w:val="00F318B9"/>
    <w:rsid w:val="00F3286E"/>
    <w:rsid w:val="00F33D2A"/>
    <w:rsid w:val="00F3414A"/>
    <w:rsid w:val="00F34A57"/>
    <w:rsid w:val="00F35786"/>
    <w:rsid w:val="00F359DA"/>
    <w:rsid w:val="00F35C9D"/>
    <w:rsid w:val="00F35EDB"/>
    <w:rsid w:val="00F372ED"/>
    <w:rsid w:val="00F379CB"/>
    <w:rsid w:val="00F4094B"/>
    <w:rsid w:val="00F40A41"/>
    <w:rsid w:val="00F4116B"/>
    <w:rsid w:val="00F43EF7"/>
    <w:rsid w:val="00F4454D"/>
    <w:rsid w:val="00F448A4"/>
    <w:rsid w:val="00F46DD0"/>
    <w:rsid w:val="00F4736F"/>
    <w:rsid w:val="00F507DC"/>
    <w:rsid w:val="00F5178F"/>
    <w:rsid w:val="00F557CF"/>
    <w:rsid w:val="00F6024C"/>
    <w:rsid w:val="00F6171D"/>
    <w:rsid w:val="00F6259C"/>
    <w:rsid w:val="00F6267A"/>
    <w:rsid w:val="00F65FE8"/>
    <w:rsid w:val="00F67633"/>
    <w:rsid w:val="00F67BAF"/>
    <w:rsid w:val="00F707B2"/>
    <w:rsid w:val="00F70B3C"/>
    <w:rsid w:val="00F70F0E"/>
    <w:rsid w:val="00F7156A"/>
    <w:rsid w:val="00F7196F"/>
    <w:rsid w:val="00F765C5"/>
    <w:rsid w:val="00F77BE6"/>
    <w:rsid w:val="00F800E9"/>
    <w:rsid w:val="00F833BB"/>
    <w:rsid w:val="00F84DCA"/>
    <w:rsid w:val="00F87940"/>
    <w:rsid w:val="00F90259"/>
    <w:rsid w:val="00F902A2"/>
    <w:rsid w:val="00F91AD7"/>
    <w:rsid w:val="00F92629"/>
    <w:rsid w:val="00F9435F"/>
    <w:rsid w:val="00F956A8"/>
    <w:rsid w:val="00F95A9F"/>
    <w:rsid w:val="00FA1520"/>
    <w:rsid w:val="00FA16F6"/>
    <w:rsid w:val="00FA1945"/>
    <w:rsid w:val="00FA5330"/>
    <w:rsid w:val="00FA54AE"/>
    <w:rsid w:val="00FA5B89"/>
    <w:rsid w:val="00FA5DF4"/>
    <w:rsid w:val="00FA61AA"/>
    <w:rsid w:val="00FA70A1"/>
    <w:rsid w:val="00FB052C"/>
    <w:rsid w:val="00FB341A"/>
    <w:rsid w:val="00FB4448"/>
    <w:rsid w:val="00FB638F"/>
    <w:rsid w:val="00FB7240"/>
    <w:rsid w:val="00FB729F"/>
    <w:rsid w:val="00FB741C"/>
    <w:rsid w:val="00FC14AB"/>
    <w:rsid w:val="00FC4371"/>
    <w:rsid w:val="00FC77B1"/>
    <w:rsid w:val="00FD001A"/>
    <w:rsid w:val="00FD0B10"/>
    <w:rsid w:val="00FD1290"/>
    <w:rsid w:val="00FD1674"/>
    <w:rsid w:val="00FD2478"/>
    <w:rsid w:val="00FD47D7"/>
    <w:rsid w:val="00FD62C4"/>
    <w:rsid w:val="00FD7016"/>
    <w:rsid w:val="00FD7A8C"/>
    <w:rsid w:val="00FE0C93"/>
    <w:rsid w:val="00FE16AC"/>
    <w:rsid w:val="00FE228B"/>
    <w:rsid w:val="00FE270F"/>
    <w:rsid w:val="00FE58E4"/>
    <w:rsid w:val="00FF2E1E"/>
    <w:rsid w:val="00FF3939"/>
    <w:rsid w:val="00FF3D8A"/>
    <w:rsid w:val="00FF41AC"/>
    <w:rsid w:val="00FF41F2"/>
    <w:rsid w:val="00FF44CE"/>
    <w:rsid w:val="00FF4E7C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AEB"/>
    <w:pPr>
      <w:keepNext/>
      <w:jc w:val="both"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qFormat/>
    <w:rsid w:val="001E5AE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AEB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A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rsid w:val="001E5AE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E5AE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5AEB"/>
  </w:style>
  <w:style w:type="paragraph" w:styleId="a7">
    <w:name w:val="Balloon Text"/>
    <w:basedOn w:val="a"/>
    <w:link w:val="a8"/>
    <w:uiPriority w:val="99"/>
    <w:semiHidden/>
    <w:unhideWhenUsed/>
    <w:rsid w:val="001E5A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5DF4"/>
    <w:pPr>
      <w:ind w:left="720"/>
      <w:contextualSpacing/>
    </w:pPr>
  </w:style>
  <w:style w:type="table" w:styleId="aa">
    <w:name w:val="Table Grid"/>
    <w:basedOn w:val="a1"/>
    <w:uiPriority w:val="59"/>
    <w:rsid w:val="00EB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5A30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AEB"/>
    <w:pPr>
      <w:keepNext/>
      <w:jc w:val="both"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qFormat/>
    <w:rsid w:val="001E5AE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AEB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A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rsid w:val="001E5AE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E5AE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5AEB"/>
  </w:style>
  <w:style w:type="paragraph" w:styleId="a7">
    <w:name w:val="Balloon Text"/>
    <w:basedOn w:val="a"/>
    <w:link w:val="a8"/>
    <w:uiPriority w:val="99"/>
    <w:semiHidden/>
    <w:unhideWhenUsed/>
    <w:rsid w:val="001E5A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5DF4"/>
    <w:pPr>
      <w:ind w:left="720"/>
      <w:contextualSpacing/>
    </w:pPr>
  </w:style>
  <w:style w:type="table" w:styleId="aa">
    <w:name w:val="Table Grid"/>
    <w:basedOn w:val="a1"/>
    <w:uiPriority w:val="59"/>
    <w:rsid w:val="00EB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5A30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50A1-8B2C-47A4-B09F-EF47970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20msk</cp:lastModifiedBy>
  <cp:revision>3</cp:revision>
  <cp:lastPrinted>2015-05-20T14:45:00Z</cp:lastPrinted>
  <dcterms:created xsi:type="dcterms:W3CDTF">2017-05-17T08:05:00Z</dcterms:created>
  <dcterms:modified xsi:type="dcterms:W3CDTF">2017-05-22T09:39:00Z</dcterms:modified>
</cp:coreProperties>
</file>